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85" w:rsidRPr="00FA6534" w:rsidRDefault="00595285" w:rsidP="005952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6534">
        <w:rPr>
          <w:rFonts w:ascii="Times New Roman" w:hAnsi="Times New Roman"/>
          <w:b/>
          <w:sz w:val="28"/>
          <w:szCs w:val="28"/>
        </w:rPr>
        <w:t>ГОДОВОЙ ОТЧЕТ</w:t>
      </w:r>
      <w:r w:rsidR="00571188">
        <w:rPr>
          <w:rFonts w:ascii="Times New Roman" w:hAnsi="Times New Roman"/>
          <w:b/>
          <w:sz w:val="28"/>
          <w:szCs w:val="28"/>
        </w:rPr>
        <w:t xml:space="preserve"> </w:t>
      </w:r>
    </w:p>
    <w:p w:rsidR="00B30B7B" w:rsidRDefault="00B30B7B" w:rsidP="00A42D4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307D1B">
        <w:rPr>
          <w:rFonts w:ascii="Times New Roman" w:hAnsi="Times New Roman"/>
          <w:sz w:val="28"/>
          <w:szCs w:val="28"/>
        </w:rPr>
        <w:t xml:space="preserve">о реализации проекта краевой инновационной площадки </w:t>
      </w:r>
      <w:r>
        <w:rPr>
          <w:rFonts w:ascii="Times New Roman" w:hAnsi="Times New Roman"/>
          <w:sz w:val="28"/>
          <w:szCs w:val="28"/>
        </w:rPr>
        <w:t xml:space="preserve">на базе </w:t>
      </w:r>
    </w:p>
    <w:p w:rsidR="00B30B7B" w:rsidRDefault="00B30B7B" w:rsidP="00A42D4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30B7B">
        <w:rPr>
          <w:rFonts w:ascii="Times New Roman" w:hAnsi="Times New Roman"/>
          <w:sz w:val="28"/>
          <w:szCs w:val="28"/>
        </w:rPr>
        <w:t>ГКОУ КК школы-интерната г.Темрюка</w:t>
      </w:r>
      <w:r w:rsidRPr="00307D1B">
        <w:rPr>
          <w:rFonts w:ascii="Times New Roman" w:hAnsi="Times New Roman"/>
          <w:sz w:val="28"/>
          <w:szCs w:val="28"/>
        </w:rPr>
        <w:t xml:space="preserve"> по теме: </w:t>
      </w:r>
    </w:p>
    <w:p w:rsidR="00A42D4F" w:rsidRPr="00A42D4F" w:rsidRDefault="00595285" w:rsidP="00A42D4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30B7B">
        <w:rPr>
          <w:rFonts w:ascii="Times New Roman" w:hAnsi="Times New Roman"/>
          <w:sz w:val="28"/>
          <w:szCs w:val="28"/>
        </w:rPr>
        <w:t>«</w:t>
      </w:r>
      <w:r w:rsidR="00A42D4F" w:rsidRPr="00A42D4F">
        <w:rPr>
          <w:rFonts w:ascii="Times New Roman" w:hAnsi="Times New Roman"/>
          <w:bCs/>
          <w:sz w:val="28"/>
          <w:szCs w:val="28"/>
        </w:rPr>
        <w:t>Модель формирования и мониторинга личностных и коммуникативных</w:t>
      </w:r>
    </w:p>
    <w:p w:rsidR="00595285" w:rsidRPr="00B30B7B" w:rsidRDefault="00A42D4F" w:rsidP="00A42D4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42D4F">
        <w:rPr>
          <w:rFonts w:ascii="Times New Roman" w:hAnsi="Times New Roman"/>
          <w:bCs/>
          <w:sz w:val="28"/>
          <w:szCs w:val="28"/>
        </w:rPr>
        <w:t>базовых учебных действий у обучающихся с умственной отсталостью</w:t>
      </w:r>
      <w:r w:rsidR="00571188" w:rsidRPr="00B30B7B">
        <w:rPr>
          <w:rFonts w:ascii="Times New Roman" w:hAnsi="Times New Roman"/>
          <w:sz w:val="28"/>
          <w:szCs w:val="28"/>
        </w:rPr>
        <w:t>»</w:t>
      </w:r>
    </w:p>
    <w:p w:rsidR="00595285" w:rsidRPr="00FA6534" w:rsidRDefault="00595285" w:rsidP="005952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5285" w:rsidRPr="00FA6534" w:rsidRDefault="00595285" w:rsidP="005952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6534">
        <w:rPr>
          <w:rFonts w:ascii="Times New Roman" w:hAnsi="Times New Roman"/>
          <w:b/>
          <w:sz w:val="28"/>
          <w:szCs w:val="28"/>
        </w:rPr>
        <w:t>I. Паспортная информация</w:t>
      </w:r>
    </w:p>
    <w:p w:rsidR="00595285" w:rsidRPr="00FA6534" w:rsidRDefault="00595285" w:rsidP="005952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5285" w:rsidRPr="00571188" w:rsidRDefault="00571188" w:rsidP="0059528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B0C7A">
        <w:rPr>
          <w:rFonts w:ascii="Times New Roman" w:hAnsi="Times New Roman"/>
          <w:sz w:val="28"/>
          <w:szCs w:val="28"/>
        </w:rPr>
        <w:t>1.</w:t>
      </w:r>
      <w:r w:rsidR="00595285" w:rsidRPr="00571188">
        <w:rPr>
          <w:rFonts w:ascii="Times New Roman" w:hAnsi="Times New Roman"/>
          <w:i/>
          <w:sz w:val="28"/>
          <w:szCs w:val="28"/>
        </w:rPr>
        <w:t>Юридическое на</w:t>
      </w:r>
      <w:r w:rsidR="00CE587F">
        <w:rPr>
          <w:rFonts w:ascii="Times New Roman" w:hAnsi="Times New Roman"/>
          <w:i/>
          <w:sz w:val="28"/>
          <w:szCs w:val="28"/>
        </w:rPr>
        <w:t>звание учреждения (организации)</w:t>
      </w:r>
    </w:p>
    <w:p w:rsidR="00FB0C7A" w:rsidRDefault="00571188" w:rsidP="005952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188">
        <w:rPr>
          <w:rFonts w:ascii="Times New Roman" w:hAnsi="Times New Roman"/>
          <w:sz w:val="28"/>
          <w:szCs w:val="28"/>
        </w:rPr>
        <w:t>Государственное казенное общеобразовательное учреждение Краснодарского края специальная (коррекционная) школа-интернат г.Темрюка</w:t>
      </w:r>
    </w:p>
    <w:p w:rsidR="00FB0C7A" w:rsidRPr="00FA6534" w:rsidRDefault="00FB0C7A" w:rsidP="00FB0C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0C7A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A6534">
        <w:rPr>
          <w:rFonts w:ascii="Times New Roman" w:hAnsi="Times New Roman"/>
          <w:i/>
          <w:sz w:val="28"/>
          <w:szCs w:val="28"/>
        </w:rPr>
        <w:t xml:space="preserve">Сайт </w:t>
      </w:r>
      <w:r>
        <w:rPr>
          <w:rFonts w:ascii="Times New Roman" w:hAnsi="Times New Roman"/>
          <w:sz w:val="28"/>
          <w:szCs w:val="28"/>
        </w:rPr>
        <w:t>ГКОУ КК школы-интерната г.Темрюка</w:t>
      </w:r>
      <w:r w:rsidRPr="00FA6534">
        <w:rPr>
          <w:rFonts w:ascii="Times New Roman" w:hAnsi="Times New Roman"/>
          <w:sz w:val="28"/>
          <w:szCs w:val="28"/>
        </w:rPr>
        <w:t>:</w:t>
      </w:r>
      <w:r w:rsidRPr="003A76EC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Pr="0057118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57118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 w:rsidRPr="0057118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korrtem</w:t>
        </w:r>
        <w:r w:rsidRPr="0057118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 w:rsidRPr="0057118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ucoz</w:t>
        </w:r>
        <w:r w:rsidRPr="0057118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 w:rsidRPr="0057118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571188" w:rsidRPr="00FB0C7A" w:rsidRDefault="00FB0C7A" w:rsidP="00FB0C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623">
        <w:rPr>
          <w:rFonts w:ascii="Times New Roman" w:hAnsi="Times New Roman"/>
          <w:i/>
          <w:sz w:val="28"/>
          <w:szCs w:val="28"/>
        </w:rPr>
        <w:t>Ссылка</w:t>
      </w:r>
      <w:r>
        <w:rPr>
          <w:rFonts w:ascii="Times New Roman" w:hAnsi="Times New Roman"/>
          <w:i/>
          <w:sz w:val="28"/>
          <w:szCs w:val="28"/>
        </w:rPr>
        <w:t xml:space="preserve"> на раздел на сайте, посвященный</w:t>
      </w:r>
      <w:r w:rsidRPr="00210623">
        <w:rPr>
          <w:rFonts w:ascii="Times New Roman" w:hAnsi="Times New Roman"/>
          <w:i/>
          <w:sz w:val="28"/>
          <w:szCs w:val="28"/>
        </w:rPr>
        <w:t xml:space="preserve"> проекту</w:t>
      </w:r>
      <w:r w:rsidRPr="00210623">
        <w:rPr>
          <w:rFonts w:ascii="Times New Roman" w:hAnsi="Times New Roman"/>
          <w:sz w:val="28"/>
          <w:szCs w:val="28"/>
        </w:rPr>
        <w:t>:</w:t>
      </w:r>
      <w:r w:rsidRPr="00210623">
        <w:t xml:space="preserve"> </w:t>
      </w:r>
      <w:hyperlink r:id="rId9" w:history="1">
        <w:r w:rsidRPr="00D363D5">
          <w:rPr>
            <w:rStyle w:val="a3"/>
            <w:rFonts w:ascii="Times New Roman" w:hAnsi="Times New Roman"/>
            <w:sz w:val="28"/>
            <w:szCs w:val="28"/>
          </w:rPr>
          <w:t>http://korrtem.ucoz.ru/index/innovacionnaja_dejatelnost/0-125</w:t>
        </w:r>
      </w:hyperlink>
    </w:p>
    <w:p w:rsidR="00595285" w:rsidRDefault="00571188" w:rsidP="00571188">
      <w:pPr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FB0C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.</w:t>
      </w:r>
      <w:r w:rsidR="00595285" w:rsidRPr="00571188">
        <w:rPr>
          <w:rFonts w:ascii="Times New Roman" w:hAnsi="Times New Roman"/>
          <w:i/>
          <w:sz w:val="28"/>
          <w:szCs w:val="28"/>
        </w:rPr>
        <w:t>Учредитель</w:t>
      </w:r>
    </w:p>
    <w:p w:rsidR="00571188" w:rsidRPr="00571188" w:rsidRDefault="00571188" w:rsidP="0057118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71188">
        <w:rPr>
          <w:rStyle w:val="a9"/>
          <w:rFonts w:ascii="Times New Roman" w:hAnsi="Times New Roman"/>
          <w:b w:val="0"/>
          <w:sz w:val="28"/>
          <w:szCs w:val="28"/>
        </w:rPr>
        <w:t>Министерство образования, науки и молодежной политики Краснодарского края</w:t>
      </w:r>
    </w:p>
    <w:p w:rsidR="00595285" w:rsidRPr="00FA6534" w:rsidRDefault="00571188" w:rsidP="0057118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r w:rsidR="00595285" w:rsidRPr="00FA6534">
        <w:rPr>
          <w:rFonts w:ascii="Times New Roman" w:hAnsi="Times New Roman"/>
          <w:i/>
          <w:sz w:val="28"/>
          <w:szCs w:val="28"/>
        </w:rPr>
        <w:t>Юридический адрес</w:t>
      </w:r>
    </w:p>
    <w:p w:rsidR="00571188" w:rsidRPr="00571188" w:rsidRDefault="00571188" w:rsidP="005952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188">
        <w:rPr>
          <w:rFonts w:ascii="Times New Roman" w:hAnsi="Times New Roman"/>
          <w:bCs/>
          <w:sz w:val="28"/>
          <w:szCs w:val="28"/>
        </w:rPr>
        <w:t xml:space="preserve">Российская Федерация, </w:t>
      </w:r>
      <w:r w:rsidRPr="00571188">
        <w:rPr>
          <w:rFonts w:ascii="Times New Roman" w:hAnsi="Times New Roman"/>
          <w:sz w:val="28"/>
          <w:szCs w:val="28"/>
        </w:rPr>
        <w:t>353508, Краснодарский край, г. Темрюк, ул. Труда, 129</w:t>
      </w:r>
    </w:p>
    <w:p w:rsidR="00595285" w:rsidRPr="00FA6534" w:rsidRDefault="00595285" w:rsidP="0059528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A6534">
        <w:rPr>
          <w:rFonts w:ascii="Times New Roman" w:hAnsi="Times New Roman"/>
          <w:sz w:val="28"/>
          <w:szCs w:val="28"/>
        </w:rPr>
        <w:t>4.</w:t>
      </w:r>
      <w:r w:rsidRPr="00FA6534">
        <w:rPr>
          <w:rFonts w:ascii="Times New Roman" w:hAnsi="Times New Roman"/>
          <w:i/>
          <w:sz w:val="28"/>
          <w:szCs w:val="28"/>
        </w:rPr>
        <w:t xml:space="preserve">ФИО руководителя </w:t>
      </w:r>
    </w:p>
    <w:p w:rsidR="00571188" w:rsidRDefault="00595285" w:rsidP="005952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534">
        <w:rPr>
          <w:rFonts w:ascii="Times New Roman" w:hAnsi="Times New Roman"/>
          <w:sz w:val="28"/>
          <w:szCs w:val="28"/>
        </w:rPr>
        <w:t xml:space="preserve">Директор </w:t>
      </w:r>
      <w:r w:rsidR="00571188">
        <w:rPr>
          <w:rFonts w:ascii="Times New Roman" w:hAnsi="Times New Roman"/>
          <w:sz w:val="28"/>
          <w:szCs w:val="28"/>
        </w:rPr>
        <w:t>Лучшева Галина Анатольевна</w:t>
      </w:r>
    </w:p>
    <w:p w:rsidR="00595285" w:rsidRPr="00FA6534" w:rsidRDefault="00595285" w:rsidP="005952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534">
        <w:rPr>
          <w:rFonts w:ascii="Times New Roman" w:hAnsi="Times New Roman"/>
          <w:sz w:val="28"/>
          <w:szCs w:val="28"/>
        </w:rPr>
        <w:t xml:space="preserve">5. </w:t>
      </w:r>
      <w:r w:rsidRPr="00FA6534">
        <w:rPr>
          <w:rFonts w:ascii="Times New Roman" w:hAnsi="Times New Roman"/>
          <w:i/>
          <w:sz w:val="28"/>
          <w:szCs w:val="28"/>
        </w:rPr>
        <w:t>Телефон:</w:t>
      </w:r>
      <w:r w:rsidRPr="00FA6534">
        <w:rPr>
          <w:rFonts w:ascii="Times New Roman" w:hAnsi="Times New Roman"/>
          <w:sz w:val="28"/>
          <w:szCs w:val="28"/>
        </w:rPr>
        <w:t xml:space="preserve"> </w:t>
      </w:r>
      <w:r w:rsidR="00571188" w:rsidRPr="00571188">
        <w:rPr>
          <w:rFonts w:ascii="Times New Roman" w:hAnsi="Times New Roman"/>
          <w:sz w:val="28"/>
          <w:szCs w:val="28"/>
        </w:rPr>
        <w:t>8(86148)43502</w:t>
      </w:r>
      <w:r w:rsidRPr="00FA6534">
        <w:rPr>
          <w:rFonts w:ascii="Times New Roman" w:hAnsi="Times New Roman"/>
          <w:sz w:val="28"/>
          <w:szCs w:val="28"/>
        </w:rPr>
        <w:t xml:space="preserve">, </w:t>
      </w:r>
      <w:r w:rsidRPr="00FA6534">
        <w:rPr>
          <w:rFonts w:ascii="Times New Roman" w:hAnsi="Times New Roman"/>
          <w:i/>
          <w:sz w:val="28"/>
          <w:szCs w:val="28"/>
        </w:rPr>
        <w:t>факс</w:t>
      </w:r>
      <w:r w:rsidRPr="00FA6534">
        <w:rPr>
          <w:rFonts w:ascii="Times New Roman" w:hAnsi="Times New Roman"/>
          <w:sz w:val="28"/>
          <w:szCs w:val="28"/>
        </w:rPr>
        <w:t xml:space="preserve">: </w:t>
      </w:r>
      <w:r w:rsidR="00571188" w:rsidRPr="00571188">
        <w:rPr>
          <w:rFonts w:ascii="Times New Roman" w:hAnsi="Times New Roman"/>
          <w:sz w:val="28"/>
          <w:szCs w:val="28"/>
        </w:rPr>
        <w:t>8(86148)41773</w:t>
      </w:r>
      <w:r w:rsidRPr="00FA6534">
        <w:rPr>
          <w:rFonts w:ascii="Times New Roman" w:hAnsi="Times New Roman"/>
          <w:sz w:val="28"/>
          <w:szCs w:val="28"/>
        </w:rPr>
        <w:t xml:space="preserve">, </w:t>
      </w:r>
      <w:r w:rsidRPr="00FA6534">
        <w:rPr>
          <w:rFonts w:ascii="Times New Roman" w:hAnsi="Times New Roman"/>
          <w:i/>
          <w:sz w:val="28"/>
          <w:szCs w:val="28"/>
        </w:rPr>
        <w:t>е-</w:t>
      </w:r>
      <w:r w:rsidRPr="00FA6534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FA6534">
        <w:rPr>
          <w:rFonts w:ascii="Times New Roman" w:hAnsi="Times New Roman"/>
          <w:i/>
          <w:sz w:val="28"/>
          <w:szCs w:val="28"/>
        </w:rPr>
        <w:t>:</w:t>
      </w:r>
      <w:r w:rsidR="00571188" w:rsidRPr="00571188">
        <w:rPr>
          <w:rFonts w:ascii="Times New Roman" w:hAnsi="Times New Roman"/>
          <w:sz w:val="24"/>
          <w:szCs w:val="24"/>
        </w:rPr>
        <w:t xml:space="preserve"> </w:t>
      </w:r>
      <w:r w:rsidR="00571188" w:rsidRPr="003A76EC">
        <w:rPr>
          <w:rFonts w:ascii="Times New Roman" w:hAnsi="Times New Roman"/>
          <w:sz w:val="24"/>
          <w:szCs w:val="24"/>
          <w:lang w:val="en-US"/>
        </w:rPr>
        <w:t>lazareva</w:t>
      </w:r>
      <w:r w:rsidR="00571188" w:rsidRPr="003A76EC">
        <w:rPr>
          <w:rFonts w:ascii="Times New Roman" w:hAnsi="Times New Roman"/>
          <w:sz w:val="24"/>
          <w:szCs w:val="24"/>
        </w:rPr>
        <w:t>55@</w:t>
      </w:r>
      <w:r w:rsidR="00571188" w:rsidRPr="003A76EC">
        <w:rPr>
          <w:rFonts w:ascii="Times New Roman" w:hAnsi="Times New Roman"/>
          <w:sz w:val="24"/>
          <w:szCs w:val="24"/>
          <w:lang w:val="en-US"/>
        </w:rPr>
        <w:t>mail</w:t>
      </w:r>
      <w:r w:rsidR="00571188">
        <w:rPr>
          <w:rFonts w:ascii="Times New Roman" w:hAnsi="Times New Roman"/>
          <w:sz w:val="24"/>
          <w:szCs w:val="24"/>
        </w:rPr>
        <w:t>.</w:t>
      </w:r>
      <w:r w:rsidR="00571188" w:rsidRPr="003A76EC">
        <w:rPr>
          <w:rFonts w:ascii="Times New Roman" w:hAnsi="Times New Roman"/>
          <w:sz w:val="24"/>
          <w:szCs w:val="24"/>
          <w:lang w:val="en-US"/>
        </w:rPr>
        <w:t>ru</w:t>
      </w:r>
      <w:r w:rsidR="00571188" w:rsidRPr="00FA6534">
        <w:rPr>
          <w:rFonts w:ascii="Times New Roman" w:hAnsi="Times New Roman"/>
          <w:sz w:val="28"/>
          <w:szCs w:val="28"/>
        </w:rPr>
        <w:t xml:space="preserve"> </w:t>
      </w:r>
    </w:p>
    <w:p w:rsidR="00595285" w:rsidRPr="00D30A31" w:rsidRDefault="00FB0C7A" w:rsidP="00D30A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5285" w:rsidRPr="00FA6534">
        <w:rPr>
          <w:rFonts w:ascii="Times New Roman" w:hAnsi="Times New Roman"/>
          <w:sz w:val="28"/>
          <w:szCs w:val="28"/>
        </w:rPr>
        <w:t xml:space="preserve">. </w:t>
      </w:r>
      <w:r w:rsidR="00595285" w:rsidRPr="00FA6534">
        <w:rPr>
          <w:rFonts w:ascii="Times New Roman" w:hAnsi="Times New Roman"/>
          <w:i/>
          <w:sz w:val="28"/>
          <w:szCs w:val="28"/>
        </w:rPr>
        <w:t>Научный руководитель, научный консультант, научные рецензенты отчета (при наличии).</w:t>
      </w:r>
    </w:p>
    <w:p w:rsidR="00595285" w:rsidRPr="00FA6534" w:rsidRDefault="00595285" w:rsidP="00FA36E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A31">
        <w:rPr>
          <w:rFonts w:ascii="Times New Roman" w:hAnsi="Times New Roman"/>
          <w:sz w:val="28"/>
          <w:szCs w:val="28"/>
        </w:rPr>
        <w:t>Научный руководитель проекта</w:t>
      </w:r>
      <w:r w:rsidR="00A47EF4">
        <w:rPr>
          <w:rFonts w:ascii="Times New Roman" w:hAnsi="Times New Roman"/>
          <w:sz w:val="28"/>
          <w:szCs w:val="28"/>
        </w:rPr>
        <w:t xml:space="preserve"> </w:t>
      </w:r>
      <w:r w:rsidR="00D15BF7">
        <w:rPr>
          <w:rFonts w:ascii="Times New Roman" w:hAnsi="Times New Roman"/>
          <w:sz w:val="28"/>
          <w:szCs w:val="28"/>
        </w:rPr>
        <w:t>–</w:t>
      </w:r>
      <w:r w:rsidRPr="00D30A31">
        <w:rPr>
          <w:rFonts w:ascii="Times New Roman" w:hAnsi="Times New Roman"/>
          <w:sz w:val="28"/>
          <w:szCs w:val="28"/>
        </w:rPr>
        <w:t xml:space="preserve"> </w:t>
      </w:r>
      <w:r w:rsidR="00D30A31" w:rsidRPr="00D30A31">
        <w:rPr>
          <w:rFonts w:ascii="Times New Roman" w:hAnsi="Times New Roman"/>
          <w:sz w:val="28"/>
          <w:szCs w:val="28"/>
        </w:rPr>
        <w:t>Кузма Левонас Прано, заведующий кафедрой коррекционной педагогики  специальной психологии ГБОУ ИРО Краснодарского края, кандидат психологических наук</w:t>
      </w:r>
      <w:r w:rsidR="00442D41">
        <w:rPr>
          <w:rFonts w:ascii="Times New Roman" w:hAnsi="Times New Roman"/>
          <w:sz w:val="28"/>
          <w:szCs w:val="28"/>
        </w:rPr>
        <w:t>.</w:t>
      </w:r>
    </w:p>
    <w:p w:rsidR="00125504" w:rsidRDefault="00125504" w:rsidP="00595285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2D4F" w:rsidRDefault="00A42D4F" w:rsidP="00595285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5285" w:rsidRDefault="00595285" w:rsidP="00B30B7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653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FA6534">
        <w:rPr>
          <w:rFonts w:ascii="Times New Roman" w:hAnsi="Times New Roman"/>
          <w:b/>
          <w:sz w:val="28"/>
          <w:szCs w:val="28"/>
        </w:rPr>
        <w:t xml:space="preserve">. </w:t>
      </w:r>
      <w:r w:rsidR="00D30A31">
        <w:rPr>
          <w:rFonts w:ascii="Times New Roman" w:hAnsi="Times New Roman"/>
          <w:b/>
          <w:sz w:val="28"/>
          <w:szCs w:val="28"/>
        </w:rPr>
        <w:t>Отчет</w:t>
      </w:r>
    </w:p>
    <w:p w:rsidR="00C67B2F" w:rsidRPr="00C67B2F" w:rsidRDefault="00C67B2F" w:rsidP="00B30B7B">
      <w:pPr>
        <w:pStyle w:val="ae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Pr="00C67B2F">
        <w:rPr>
          <w:rFonts w:ascii="Times New Roman" w:hAnsi="Times New Roman"/>
          <w:b/>
          <w:sz w:val="28"/>
          <w:szCs w:val="28"/>
        </w:rPr>
        <w:t xml:space="preserve">. Тема </w:t>
      </w:r>
      <w:r>
        <w:rPr>
          <w:rFonts w:ascii="Times New Roman" w:hAnsi="Times New Roman"/>
          <w:b/>
          <w:sz w:val="28"/>
          <w:szCs w:val="28"/>
        </w:rPr>
        <w:t xml:space="preserve">и инновационность </w:t>
      </w:r>
      <w:r w:rsidRPr="00C67B2F">
        <w:rPr>
          <w:rFonts w:ascii="Times New Roman" w:hAnsi="Times New Roman"/>
          <w:b/>
          <w:sz w:val="28"/>
          <w:szCs w:val="28"/>
        </w:rPr>
        <w:t xml:space="preserve">проекта. </w:t>
      </w:r>
      <w:r>
        <w:rPr>
          <w:rFonts w:ascii="Times New Roman" w:hAnsi="Times New Roman"/>
          <w:b/>
          <w:sz w:val="28"/>
          <w:szCs w:val="28"/>
        </w:rPr>
        <w:t>З</w:t>
      </w:r>
      <w:r w:rsidRPr="00C67B2F">
        <w:rPr>
          <w:rFonts w:ascii="Times New Roman" w:hAnsi="Times New Roman"/>
          <w:b/>
          <w:sz w:val="28"/>
          <w:szCs w:val="28"/>
        </w:rPr>
        <w:t>адачи</w:t>
      </w:r>
      <w:r w:rsidR="005A3E99">
        <w:rPr>
          <w:rFonts w:ascii="Times New Roman" w:hAnsi="Times New Roman"/>
          <w:b/>
          <w:sz w:val="28"/>
          <w:szCs w:val="28"/>
        </w:rPr>
        <w:t>, обозначенные в проекте на 2019 год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8F615A" w:rsidRPr="003405A3" w:rsidTr="003405A3">
        <w:tc>
          <w:tcPr>
            <w:tcW w:w="10137" w:type="dxa"/>
          </w:tcPr>
          <w:p w:rsidR="008F615A" w:rsidRPr="003405A3" w:rsidRDefault="008F615A" w:rsidP="00340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5A3">
              <w:rPr>
                <w:rFonts w:ascii="Times New Roman" w:hAnsi="Times New Roman"/>
                <w:b/>
                <w:sz w:val="28"/>
                <w:szCs w:val="28"/>
              </w:rPr>
              <w:t>Тема проекта</w:t>
            </w:r>
          </w:p>
        </w:tc>
      </w:tr>
      <w:tr w:rsidR="008F615A" w:rsidRPr="003405A3" w:rsidTr="003405A3">
        <w:tc>
          <w:tcPr>
            <w:tcW w:w="10137" w:type="dxa"/>
          </w:tcPr>
          <w:p w:rsidR="00F25068" w:rsidRPr="00A42D4F" w:rsidRDefault="00F25068" w:rsidP="00F25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2D4F">
              <w:rPr>
                <w:rFonts w:ascii="Times New Roman" w:hAnsi="Times New Roman"/>
                <w:bCs/>
                <w:sz w:val="28"/>
                <w:szCs w:val="28"/>
              </w:rPr>
              <w:t>Модель формирования и мониторинга личностных и коммуникативных</w:t>
            </w:r>
          </w:p>
          <w:p w:rsidR="008F615A" w:rsidRPr="003405A3" w:rsidRDefault="00F25068" w:rsidP="00F2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4F">
              <w:rPr>
                <w:rFonts w:ascii="Times New Roman" w:hAnsi="Times New Roman"/>
                <w:bCs/>
                <w:sz w:val="28"/>
                <w:szCs w:val="28"/>
              </w:rPr>
              <w:t>базовых учебных действий у обучающихся с умственной отсталостью</w:t>
            </w:r>
          </w:p>
        </w:tc>
      </w:tr>
      <w:tr w:rsidR="008F615A" w:rsidRPr="003405A3" w:rsidTr="003405A3">
        <w:tc>
          <w:tcPr>
            <w:tcW w:w="10137" w:type="dxa"/>
            <w:vAlign w:val="center"/>
          </w:tcPr>
          <w:p w:rsidR="008F615A" w:rsidRPr="003405A3" w:rsidRDefault="008F615A" w:rsidP="00340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5A3">
              <w:rPr>
                <w:rFonts w:ascii="Times New Roman" w:hAnsi="Times New Roman"/>
                <w:b/>
                <w:sz w:val="28"/>
                <w:szCs w:val="28"/>
              </w:rPr>
              <w:t>Инновационность проекта</w:t>
            </w:r>
          </w:p>
        </w:tc>
      </w:tr>
      <w:tr w:rsidR="008F615A" w:rsidRPr="003405A3" w:rsidTr="003405A3">
        <w:tc>
          <w:tcPr>
            <w:tcW w:w="10137" w:type="dxa"/>
          </w:tcPr>
          <w:p w:rsidR="008F615A" w:rsidRPr="003405A3" w:rsidRDefault="008F615A" w:rsidP="003405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1. В ходе реализации проекта будут разработаны и апробированы индикаторы для оценки уровня сформированности личностных </w:t>
            </w:r>
            <w:r w:rsidRPr="003405A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 коммуникативных</w:t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3405A3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БУД</w:t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>, а также сформирован диагностический инструментарий для осуществления мониторинга достижения обучающимися личностных результатов образования, предусмотренных ФГОС образования обучающихся с умственной отсталостью</w:t>
            </w:r>
            <w:r w:rsidRPr="003405A3">
              <w:rPr>
                <w:rStyle w:val="ad"/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footnoteReference w:id="2"/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. </w:t>
            </w:r>
          </w:p>
        </w:tc>
      </w:tr>
      <w:tr w:rsidR="008F615A" w:rsidRPr="003405A3" w:rsidTr="003405A3">
        <w:tc>
          <w:tcPr>
            <w:tcW w:w="10137" w:type="dxa"/>
          </w:tcPr>
          <w:p w:rsidR="008F615A" w:rsidRPr="003405A3" w:rsidRDefault="008F615A" w:rsidP="003405A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2. В соответствии с ФГОС образования обучающихся с умственной отсталостью и определяемыми им результатами образования будет разработана модель формирования системы личностных </w:t>
            </w:r>
            <w:r w:rsidRPr="003405A3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БУД</w:t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в учебной и внеурочной деятельности</w:t>
            </w:r>
            <w:r w:rsidRPr="003405A3">
              <w:rPr>
                <w:rStyle w:val="ad"/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footnoteReference w:id="3"/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</w:tr>
      <w:tr w:rsidR="008F615A" w:rsidRPr="003405A3" w:rsidTr="003405A3">
        <w:tc>
          <w:tcPr>
            <w:tcW w:w="10137" w:type="dxa"/>
          </w:tcPr>
          <w:p w:rsidR="008F615A" w:rsidRPr="003405A3" w:rsidRDefault="008F615A" w:rsidP="003405A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405A3">
              <w:rPr>
                <w:rFonts w:ascii="Times New Roman" w:hAnsi="Times New Roman"/>
                <w:b/>
                <w:sz w:val="28"/>
                <w:szCs w:val="28"/>
              </w:rPr>
              <w:t>Задачи, обозначенные в проекте на 2019 год</w:t>
            </w:r>
          </w:p>
        </w:tc>
      </w:tr>
      <w:tr w:rsidR="008F615A" w:rsidRPr="003405A3" w:rsidTr="003405A3">
        <w:tc>
          <w:tcPr>
            <w:tcW w:w="10137" w:type="dxa"/>
          </w:tcPr>
          <w:p w:rsidR="008F615A" w:rsidRPr="003405A3" w:rsidRDefault="008F615A" w:rsidP="003405A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5A3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1.</w:t>
            </w:r>
            <w:r w:rsidRPr="003405A3">
              <w:rPr>
                <w:rFonts w:ascii="Times New Roman" w:hAnsi="Times New Roman"/>
                <w:sz w:val="28"/>
                <w:szCs w:val="28"/>
              </w:rPr>
              <w:t xml:space="preserve"> Провести анализ научных и методических работ в области специальной педагогики и специальной психологии, посвященных вопросам личностного развития детей с интеллектуальными нарушениями.</w:t>
            </w:r>
          </w:p>
          <w:p w:rsidR="008F615A" w:rsidRPr="003405A3" w:rsidRDefault="008F615A" w:rsidP="003405A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</w:pPr>
            <w:r w:rsidRPr="003405A3">
              <w:rPr>
                <w:rFonts w:ascii="Times New Roman" w:hAnsi="Times New Roman"/>
                <w:sz w:val="28"/>
                <w:szCs w:val="28"/>
              </w:rPr>
              <w:t>2</w:t>
            </w:r>
            <w:r w:rsidR="009E79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405A3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Разработать индикаторы для оценки уровня сформированности личностных и коммуникативных БУД.</w:t>
            </w:r>
          </w:p>
          <w:p w:rsidR="008F615A" w:rsidRPr="003405A3" w:rsidRDefault="008F615A" w:rsidP="003405A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</w:pPr>
            <w:r w:rsidRPr="003405A3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3</w:t>
            </w:r>
            <w:r w:rsidR="009E796F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.</w:t>
            </w:r>
            <w:r w:rsidRPr="003405A3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 xml:space="preserve"> Осуществить отбор диагностического инструментария для проведения мониторинга сформированности личностных и коммуникативных БУД.</w:t>
            </w:r>
          </w:p>
          <w:p w:rsidR="008F615A" w:rsidRPr="003405A3" w:rsidRDefault="008F615A" w:rsidP="003405A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5A3">
              <w:rPr>
                <w:rFonts w:ascii="Times New Roman" w:hAnsi="Times New Roman"/>
                <w:sz w:val="28"/>
                <w:szCs w:val="28"/>
              </w:rPr>
              <w:t>4</w:t>
            </w:r>
            <w:r w:rsidR="009E796F">
              <w:rPr>
                <w:rFonts w:ascii="Times New Roman" w:hAnsi="Times New Roman"/>
                <w:sz w:val="28"/>
                <w:szCs w:val="28"/>
              </w:rPr>
              <w:t>.</w:t>
            </w:r>
            <w:r w:rsidRPr="003405A3">
              <w:rPr>
                <w:rFonts w:ascii="Times New Roman" w:hAnsi="Times New Roman"/>
                <w:sz w:val="28"/>
                <w:szCs w:val="28"/>
              </w:rPr>
              <w:t xml:space="preserve"> Описать модель формирования личностных и коммуникативных </w:t>
            </w:r>
            <w:r w:rsidRPr="003405A3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БУД</w:t>
            </w:r>
            <w:r w:rsidRPr="003405A3">
              <w:rPr>
                <w:rFonts w:ascii="Times New Roman" w:hAnsi="Times New Roman"/>
                <w:sz w:val="28"/>
                <w:szCs w:val="28"/>
              </w:rPr>
              <w:t xml:space="preserve"> в учебной  и внеурочной деятельности.</w:t>
            </w:r>
          </w:p>
          <w:p w:rsidR="008F615A" w:rsidRPr="003405A3" w:rsidRDefault="008F615A" w:rsidP="003405A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5A3">
              <w:rPr>
                <w:rFonts w:ascii="Times New Roman" w:hAnsi="Times New Roman"/>
                <w:sz w:val="28"/>
                <w:szCs w:val="28"/>
              </w:rPr>
              <w:t>5</w:t>
            </w:r>
            <w:r w:rsidR="009E796F">
              <w:rPr>
                <w:rFonts w:ascii="Times New Roman" w:hAnsi="Times New Roman"/>
                <w:sz w:val="28"/>
                <w:szCs w:val="28"/>
              </w:rPr>
              <w:t>.</w:t>
            </w:r>
            <w:r w:rsidRPr="003405A3">
              <w:rPr>
                <w:rFonts w:ascii="Times New Roman" w:hAnsi="Times New Roman"/>
                <w:sz w:val="28"/>
                <w:szCs w:val="28"/>
              </w:rPr>
              <w:t xml:space="preserve"> Определить, с помощью каких методов, средств и содержания образовательных программ могут формироваться конкретные виды личностных и коммуникативных </w:t>
            </w:r>
            <w:r w:rsidRPr="003405A3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БУД</w:t>
            </w:r>
            <w:r w:rsidRPr="003405A3">
              <w:rPr>
                <w:rFonts w:ascii="Times New Roman" w:hAnsi="Times New Roman"/>
                <w:sz w:val="28"/>
                <w:szCs w:val="28"/>
              </w:rPr>
              <w:t xml:space="preserve"> у обучающихся с умственной отсталостью в учебной и внеурочной деятельности.</w:t>
            </w:r>
          </w:p>
          <w:p w:rsidR="008F615A" w:rsidRPr="003405A3" w:rsidRDefault="008F615A" w:rsidP="003405A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5A3">
              <w:rPr>
                <w:rFonts w:ascii="Times New Roman" w:hAnsi="Times New Roman"/>
                <w:sz w:val="28"/>
                <w:szCs w:val="28"/>
              </w:rPr>
              <w:t>6</w:t>
            </w:r>
            <w:r w:rsidR="009E796F">
              <w:rPr>
                <w:rFonts w:ascii="Times New Roman" w:hAnsi="Times New Roman"/>
                <w:sz w:val="28"/>
                <w:szCs w:val="28"/>
              </w:rPr>
              <w:t>.</w:t>
            </w:r>
            <w:r w:rsidRPr="003405A3">
              <w:rPr>
                <w:rFonts w:ascii="Times New Roman" w:hAnsi="Times New Roman"/>
                <w:sz w:val="28"/>
                <w:szCs w:val="28"/>
              </w:rPr>
              <w:t xml:space="preserve"> Обеспечить повышение квалификации педагогов школы-интерната в вопросах методологии и технологий реализации ФГОС образования обучающихся с умственной отсталостью.</w:t>
            </w:r>
          </w:p>
        </w:tc>
      </w:tr>
    </w:tbl>
    <w:p w:rsidR="00F25068" w:rsidRDefault="00F25068" w:rsidP="002125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5285" w:rsidRDefault="004A3DA5" w:rsidP="002125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A3E9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125A0" w:rsidRPr="00FA6534">
        <w:rPr>
          <w:rFonts w:ascii="Times New Roman" w:hAnsi="Times New Roman"/>
          <w:b/>
          <w:sz w:val="28"/>
          <w:szCs w:val="28"/>
        </w:rPr>
        <w:t xml:space="preserve"> Измерение и оценка качества инновации.</w:t>
      </w:r>
    </w:p>
    <w:p w:rsidR="00F44E5C" w:rsidRDefault="00F25068" w:rsidP="00366E2A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мерения и оценки</w:t>
      </w:r>
      <w:r w:rsidR="00F44E5C">
        <w:rPr>
          <w:rFonts w:ascii="Times New Roman" w:hAnsi="Times New Roman"/>
          <w:sz w:val="28"/>
          <w:szCs w:val="28"/>
        </w:rPr>
        <w:t xml:space="preserve"> качества результатов инновационного проекта были определены следующие критерии:</w:t>
      </w:r>
    </w:p>
    <w:p w:rsidR="006C32A0" w:rsidRDefault="00F44E5C" w:rsidP="00366E2A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862CC">
        <w:rPr>
          <w:rFonts w:ascii="Times New Roman" w:hAnsi="Times New Roman"/>
          <w:sz w:val="28"/>
          <w:szCs w:val="28"/>
        </w:rPr>
        <w:t xml:space="preserve">Наличие модели </w:t>
      </w:r>
      <w:r w:rsidR="006C32A0">
        <w:rPr>
          <w:rFonts w:ascii="Times New Roman" w:hAnsi="Times New Roman"/>
          <w:sz w:val="28"/>
          <w:szCs w:val="28"/>
        </w:rPr>
        <w:t xml:space="preserve">формирования БУД. </w:t>
      </w:r>
    </w:p>
    <w:p w:rsidR="00F44E5C" w:rsidRDefault="006C32A0" w:rsidP="00366E2A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личие м</w:t>
      </w:r>
      <w:r w:rsidR="00B862CC">
        <w:rPr>
          <w:rFonts w:ascii="Times New Roman" w:hAnsi="Times New Roman"/>
          <w:sz w:val="28"/>
          <w:szCs w:val="28"/>
        </w:rPr>
        <w:t xml:space="preserve">етодического инструментария для реализации проекта.  </w:t>
      </w:r>
      <w:r w:rsidR="00F44E5C">
        <w:rPr>
          <w:rFonts w:ascii="Times New Roman" w:hAnsi="Times New Roman"/>
          <w:sz w:val="28"/>
          <w:szCs w:val="28"/>
        </w:rPr>
        <w:t xml:space="preserve"> </w:t>
      </w:r>
    </w:p>
    <w:p w:rsidR="00F44E5C" w:rsidRDefault="00063486" w:rsidP="00366E2A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862CC">
        <w:rPr>
          <w:rFonts w:ascii="Times New Roman" w:hAnsi="Times New Roman"/>
          <w:sz w:val="28"/>
          <w:szCs w:val="28"/>
        </w:rPr>
        <w:t>Повышение уровня</w:t>
      </w:r>
      <w:r w:rsidR="00F44E5C">
        <w:rPr>
          <w:rFonts w:ascii="Times New Roman" w:hAnsi="Times New Roman"/>
          <w:sz w:val="28"/>
          <w:szCs w:val="28"/>
        </w:rPr>
        <w:t xml:space="preserve"> профессиональной компетентности педагогов в вопросах проектирования условий для формирования системы личностных и коммуникативных действий у обучающихся с умственной отсталостью в образовательном процессе.</w:t>
      </w:r>
    </w:p>
    <w:p w:rsidR="006C32A0" w:rsidRDefault="006C32A0" w:rsidP="00366E2A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62CC">
        <w:rPr>
          <w:rFonts w:ascii="Times New Roman" w:hAnsi="Times New Roman"/>
          <w:sz w:val="28"/>
          <w:szCs w:val="28"/>
        </w:rPr>
        <w:t>. Положительные первые результаты внедрения модели формирования и мониторинга личностных и коммуникативных БУД у обучающихся.</w:t>
      </w:r>
    </w:p>
    <w:p w:rsidR="009E796F" w:rsidRDefault="006C32A0" w:rsidP="00366E2A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C4440">
        <w:rPr>
          <w:rFonts w:ascii="Times New Roman" w:hAnsi="Times New Roman"/>
          <w:sz w:val="28"/>
          <w:szCs w:val="28"/>
        </w:rPr>
        <w:t xml:space="preserve">Активное сотрудничество </w:t>
      </w:r>
      <w:r>
        <w:rPr>
          <w:rFonts w:ascii="Times New Roman" w:hAnsi="Times New Roman"/>
          <w:sz w:val="28"/>
          <w:szCs w:val="28"/>
        </w:rPr>
        <w:t xml:space="preserve">школы-интерната </w:t>
      </w:r>
      <w:r w:rsidRPr="009C444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образовательными и другими организациями города, края.</w:t>
      </w:r>
    </w:p>
    <w:p w:rsidR="00F44E5C" w:rsidRPr="009E796F" w:rsidRDefault="009E796F" w:rsidP="009E796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9E796F">
        <w:rPr>
          <w:rFonts w:ascii="Times New Roman" w:hAnsi="Times New Roman"/>
          <w:sz w:val="26"/>
          <w:szCs w:val="26"/>
        </w:rPr>
        <w:t>Таблица 2 –</w:t>
      </w:r>
      <w:r w:rsidR="00B862CC" w:rsidRPr="009E796F">
        <w:rPr>
          <w:rFonts w:ascii="Times New Roman" w:hAnsi="Times New Roman"/>
          <w:sz w:val="26"/>
          <w:szCs w:val="26"/>
        </w:rPr>
        <w:t xml:space="preserve"> </w:t>
      </w:r>
      <w:r w:rsidR="00F44E5C" w:rsidRPr="009E796F">
        <w:rPr>
          <w:rFonts w:ascii="Times New Roman" w:hAnsi="Times New Roman"/>
          <w:sz w:val="26"/>
          <w:szCs w:val="26"/>
        </w:rPr>
        <w:t xml:space="preserve"> </w:t>
      </w:r>
      <w:r w:rsidRPr="009E796F">
        <w:rPr>
          <w:rFonts w:ascii="Times New Roman" w:hAnsi="Times New Roman"/>
          <w:sz w:val="26"/>
          <w:szCs w:val="26"/>
        </w:rPr>
        <w:t>Измерение и оценка качества инновации</w:t>
      </w:r>
      <w:r w:rsidR="00F44E5C" w:rsidRPr="009E796F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410"/>
        <w:gridCol w:w="425"/>
        <w:gridCol w:w="2977"/>
        <w:gridCol w:w="3933"/>
      </w:tblGrid>
      <w:tr w:rsidR="006C32A0" w:rsidRPr="003405A3" w:rsidTr="009E796F">
        <w:tc>
          <w:tcPr>
            <w:tcW w:w="392" w:type="dxa"/>
          </w:tcPr>
          <w:p w:rsidR="006C32A0" w:rsidRPr="0029784E" w:rsidRDefault="006C32A0" w:rsidP="003405A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:rsidR="006C32A0" w:rsidRPr="0029784E" w:rsidRDefault="006C32A0" w:rsidP="003405A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z w:val="26"/>
                <w:szCs w:val="26"/>
              </w:rPr>
              <w:t>Критерий</w:t>
            </w:r>
          </w:p>
        </w:tc>
        <w:tc>
          <w:tcPr>
            <w:tcW w:w="3402" w:type="dxa"/>
            <w:gridSpan w:val="2"/>
          </w:tcPr>
          <w:p w:rsidR="006C32A0" w:rsidRPr="0029784E" w:rsidRDefault="006C32A0" w:rsidP="003405A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z w:val="26"/>
                <w:szCs w:val="26"/>
              </w:rPr>
              <w:t>Диагностические методики и показатели</w:t>
            </w:r>
          </w:p>
        </w:tc>
        <w:tc>
          <w:tcPr>
            <w:tcW w:w="3933" w:type="dxa"/>
          </w:tcPr>
          <w:p w:rsidR="006C32A0" w:rsidRPr="0029784E" w:rsidRDefault="006C32A0" w:rsidP="003405A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z w:val="26"/>
                <w:szCs w:val="26"/>
              </w:rPr>
              <w:t>Результаты инновационной деятельности</w:t>
            </w:r>
          </w:p>
        </w:tc>
      </w:tr>
      <w:tr w:rsidR="006C32A0" w:rsidRPr="003405A3" w:rsidTr="009E796F">
        <w:tc>
          <w:tcPr>
            <w:tcW w:w="392" w:type="dxa"/>
          </w:tcPr>
          <w:p w:rsidR="006C32A0" w:rsidRPr="003405A3" w:rsidRDefault="006C32A0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405A3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ED48AF" w:rsidRPr="003405A3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C32A0" w:rsidRPr="0029784E" w:rsidRDefault="006C32A0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Наличие модели формирования БУД</w:t>
            </w:r>
          </w:p>
        </w:tc>
        <w:tc>
          <w:tcPr>
            <w:tcW w:w="3402" w:type="dxa"/>
            <w:gridSpan w:val="2"/>
          </w:tcPr>
          <w:p w:rsidR="006C32A0" w:rsidRPr="0029784E" w:rsidRDefault="00564074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Описание модели и его представление в публикациях</w:t>
            </w:r>
          </w:p>
        </w:tc>
        <w:tc>
          <w:tcPr>
            <w:tcW w:w="3933" w:type="dxa"/>
          </w:tcPr>
          <w:p w:rsidR="006C32A0" w:rsidRPr="0029784E" w:rsidRDefault="00564074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Описание модели в статье сборника научно-практической конференции по специальному образованию</w:t>
            </w:r>
            <w:r w:rsidR="001E54A7" w:rsidRPr="0029784E">
              <w:rPr>
                <w:rFonts w:ascii="Times New Roman" w:hAnsi="Times New Roman"/>
                <w:spacing w:val="-6"/>
                <w:sz w:val="26"/>
                <w:szCs w:val="26"/>
              </w:rPr>
              <w:t>. Краснодар, 2019</w:t>
            </w:r>
          </w:p>
        </w:tc>
      </w:tr>
      <w:tr w:rsidR="006C32A0" w:rsidRPr="003405A3" w:rsidTr="009E796F">
        <w:tc>
          <w:tcPr>
            <w:tcW w:w="392" w:type="dxa"/>
          </w:tcPr>
          <w:p w:rsidR="006C32A0" w:rsidRPr="003405A3" w:rsidRDefault="006C32A0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405A3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  <w:r w:rsidR="00ED48AF" w:rsidRPr="003405A3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C32A0" w:rsidRPr="0029784E" w:rsidRDefault="00564074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Наличие методического инструментария для реализации проекта</w:t>
            </w:r>
          </w:p>
        </w:tc>
        <w:tc>
          <w:tcPr>
            <w:tcW w:w="3402" w:type="dxa"/>
            <w:gridSpan w:val="2"/>
          </w:tcPr>
          <w:p w:rsidR="006C32A0" w:rsidRPr="0029784E" w:rsidRDefault="00483B7C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Описаны показатели и индикаторы для проведения мониторинга сформированности личностных и коммуникативных БУД, определен комплекс методик для проведения мониторинга</w:t>
            </w:r>
            <w:r w:rsidR="005E7A6A"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и формирования личностных и коммуникативных БУД</w:t>
            </w:r>
          </w:p>
        </w:tc>
        <w:tc>
          <w:tcPr>
            <w:tcW w:w="3933" w:type="dxa"/>
          </w:tcPr>
          <w:p w:rsidR="006C32A0" w:rsidRPr="0029784E" w:rsidRDefault="00483B7C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Разработан и апробирован мониторинг сформированности личностных и коммуникативных БУД; разработан алгоритм проектирования образовательных ситуаций, направленных на формирование личностных и коммуникативных БУД, отобраны методы и средства их формирования у обучающихся  </w:t>
            </w:r>
          </w:p>
        </w:tc>
      </w:tr>
      <w:tr w:rsidR="006C32A0" w:rsidRPr="003405A3" w:rsidTr="009E796F">
        <w:trPr>
          <w:trHeight w:val="841"/>
        </w:trPr>
        <w:tc>
          <w:tcPr>
            <w:tcW w:w="392" w:type="dxa"/>
          </w:tcPr>
          <w:p w:rsidR="006C32A0" w:rsidRPr="003405A3" w:rsidRDefault="006C32A0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405A3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 w:rsidR="00ED48AF" w:rsidRPr="003405A3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C32A0" w:rsidRPr="0029784E" w:rsidRDefault="001E54A7" w:rsidP="009E796F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вышение уровня профессиональной компетентности педагогов в вопросах формирования системы личностных и </w:t>
            </w:r>
            <w:r w:rsidR="009E796F">
              <w:rPr>
                <w:rFonts w:ascii="Times New Roman" w:hAnsi="Times New Roman"/>
                <w:spacing w:val="-6"/>
                <w:sz w:val="26"/>
                <w:szCs w:val="26"/>
              </w:rPr>
              <w:t>коммуникативных БУД</w:t>
            </w:r>
          </w:p>
        </w:tc>
        <w:tc>
          <w:tcPr>
            <w:tcW w:w="3402" w:type="dxa"/>
            <w:gridSpan w:val="2"/>
          </w:tcPr>
          <w:p w:rsidR="006C32A0" w:rsidRPr="0029784E" w:rsidRDefault="005E7A6A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Анкетирование, выполнение диагностических заданий, выступления на семинарах, проведение мастер-классов</w:t>
            </w:r>
          </w:p>
        </w:tc>
        <w:tc>
          <w:tcPr>
            <w:tcW w:w="3933" w:type="dxa"/>
          </w:tcPr>
          <w:p w:rsidR="006C32A0" w:rsidRPr="0029784E" w:rsidRDefault="005E7A6A" w:rsidP="00644E42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средством проведенной входной и выходной диагностики, а также анкетирования в ходе промежуточной аттестации курсов повышения квалификации, организованных ГБОУ ИРО Краснодарского края на базе </w:t>
            </w:r>
            <w:r w:rsidR="00644E42"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школы-интерната, у педагогов школы-интерната, участвующих в проекте, был установлен высокий </w:t>
            </w:r>
          </w:p>
        </w:tc>
      </w:tr>
      <w:tr w:rsidR="00ED48AF" w:rsidRPr="003405A3" w:rsidTr="00DA6C4A">
        <w:tc>
          <w:tcPr>
            <w:tcW w:w="392" w:type="dxa"/>
          </w:tcPr>
          <w:p w:rsidR="00ED48AF" w:rsidRPr="0029784E" w:rsidRDefault="00ED48AF" w:rsidP="003405A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№</w:t>
            </w:r>
          </w:p>
        </w:tc>
        <w:tc>
          <w:tcPr>
            <w:tcW w:w="2835" w:type="dxa"/>
            <w:gridSpan w:val="2"/>
          </w:tcPr>
          <w:p w:rsidR="00ED48AF" w:rsidRPr="0029784E" w:rsidRDefault="00ED48AF" w:rsidP="003405A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Критерий</w:t>
            </w:r>
          </w:p>
        </w:tc>
        <w:tc>
          <w:tcPr>
            <w:tcW w:w="2977" w:type="dxa"/>
          </w:tcPr>
          <w:p w:rsidR="00ED48AF" w:rsidRPr="0029784E" w:rsidRDefault="00ED48AF" w:rsidP="003405A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Диагностические методики и показатели</w:t>
            </w:r>
          </w:p>
        </w:tc>
        <w:tc>
          <w:tcPr>
            <w:tcW w:w="3933" w:type="dxa"/>
          </w:tcPr>
          <w:p w:rsidR="00ED48AF" w:rsidRPr="0029784E" w:rsidRDefault="00ED48AF" w:rsidP="003405A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Результаты инновационной деятельности</w:t>
            </w:r>
          </w:p>
        </w:tc>
      </w:tr>
      <w:tr w:rsidR="00ED48AF" w:rsidRPr="003405A3" w:rsidTr="00DA6C4A">
        <w:tc>
          <w:tcPr>
            <w:tcW w:w="392" w:type="dxa"/>
          </w:tcPr>
          <w:p w:rsidR="00ED48AF" w:rsidRPr="003405A3" w:rsidRDefault="00ED48AF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D48AF" w:rsidRPr="003405A3" w:rsidRDefault="0029784E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у обучающихся с умственной отсталостью в образовательном процессе</w:t>
            </w:r>
          </w:p>
        </w:tc>
        <w:tc>
          <w:tcPr>
            <w:tcW w:w="2977" w:type="dxa"/>
          </w:tcPr>
          <w:p w:rsidR="00ED48AF" w:rsidRPr="003405A3" w:rsidRDefault="00ED48AF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3933" w:type="dxa"/>
          </w:tcPr>
          <w:p w:rsidR="00ED48AF" w:rsidRPr="0029784E" w:rsidRDefault="00644E42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уровень подготовленности в вопросах формирования и диагностики БУД у обучающихся.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ED48AF"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Педагоги школы-интерната в течение год</w:t>
            </w:r>
            <w:r w:rsidR="00063486">
              <w:rPr>
                <w:rFonts w:ascii="Times New Roman" w:hAnsi="Times New Roman"/>
                <w:spacing w:val="-6"/>
                <w:sz w:val="26"/>
                <w:szCs w:val="26"/>
              </w:rPr>
              <w:t>а</w:t>
            </w:r>
            <w:r w:rsidR="00ED48AF"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участвовали в краевых и муниципальных методических мероприятиях с выступлениями и мастер-классами по теме инновационной деятельности. </w:t>
            </w:r>
          </w:p>
          <w:p w:rsidR="00ED48AF" w:rsidRPr="0029784E" w:rsidRDefault="00ED48AF" w:rsidP="003405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z w:val="26"/>
                <w:szCs w:val="26"/>
              </w:rPr>
              <w:t>К показателям повышение уровня профессионального развития можно также отнести:</w:t>
            </w:r>
          </w:p>
          <w:p w:rsidR="00ED48AF" w:rsidRPr="0029784E" w:rsidRDefault="00ED48AF" w:rsidP="003405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z w:val="26"/>
                <w:szCs w:val="26"/>
              </w:rPr>
              <w:t xml:space="preserve">- участие в краевом конкурсе профессионального мастерства </w:t>
            </w:r>
            <w:r w:rsidR="007155A6" w:rsidRPr="0029784E">
              <w:rPr>
                <w:rFonts w:ascii="Times New Roman" w:hAnsi="Times New Roman"/>
                <w:sz w:val="26"/>
                <w:szCs w:val="26"/>
              </w:rPr>
              <w:t>«Лучший педагог-дефектолог Краснодарского края»</w:t>
            </w:r>
            <w:r w:rsidRPr="0029784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D48AF" w:rsidRPr="003405A3" w:rsidRDefault="007155A6" w:rsidP="003405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84E">
              <w:rPr>
                <w:rFonts w:ascii="Times New Roman" w:hAnsi="Times New Roman"/>
                <w:sz w:val="26"/>
                <w:szCs w:val="26"/>
              </w:rPr>
              <w:t>- п</w:t>
            </w:r>
            <w:r w:rsidR="00ED48AF" w:rsidRPr="0029784E">
              <w:rPr>
                <w:rFonts w:ascii="Times New Roman" w:hAnsi="Times New Roman"/>
                <w:sz w:val="26"/>
                <w:szCs w:val="26"/>
              </w:rPr>
              <w:t>убликации в изданиях регионального</w:t>
            </w:r>
            <w:r w:rsidRPr="002978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48AF" w:rsidRPr="0029784E">
              <w:rPr>
                <w:rFonts w:ascii="Times New Roman" w:hAnsi="Times New Roman"/>
                <w:sz w:val="26"/>
                <w:szCs w:val="26"/>
              </w:rPr>
              <w:t>уровня (</w:t>
            </w:r>
            <w:r w:rsidRPr="0029784E">
              <w:rPr>
                <w:rFonts w:ascii="Times New Roman" w:hAnsi="Times New Roman"/>
                <w:sz w:val="26"/>
                <w:szCs w:val="26"/>
              </w:rPr>
              <w:t>4</w:t>
            </w:r>
            <w:r w:rsidR="00ED48AF" w:rsidRPr="0029784E">
              <w:rPr>
                <w:rFonts w:ascii="Times New Roman" w:hAnsi="Times New Roman"/>
                <w:sz w:val="26"/>
                <w:szCs w:val="26"/>
              </w:rPr>
              <w:t xml:space="preserve"> публикаци</w:t>
            </w:r>
            <w:r w:rsidRPr="0029784E">
              <w:rPr>
                <w:rFonts w:ascii="Times New Roman" w:hAnsi="Times New Roman"/>
                <w:sz w:val="26"/>
                <w:szCs w:val="26"/>
              </w:rPr>
              <w:t>и</w:t>
            </w:r>
            <w:r w:rsidR="00ED48AF" w:rsidRPr="0029784E">
              <w:rPr>
                <w:rFonts w:ascii="Times New Roman" w:hAnsi="Times New Roman"/>
                <w:sz w:val="26"/>
                <w:szCs w:val="26"/>
              </w:rPr>
              <w:t>)</w:t>
            </w:r>
            <w:r w:rsidRPr="002978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D48AF" w:rsidRPr="003405A3" w:rsidTr="00DA6C4A">
        <w:tc>
          <w:tcPr>
            <w:tcW w:w="392" w:type="dxa"/>
          </w:tcPr>
          <w:p w:rsidR="00ED48AF" w:rsidRPr="003405A3" w:rsidRDefault="00ED48AF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405A3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</w:tcPr>
          <w:p w:rsidR="00ED48AF" w:rsidRPr="0029784E" w:rsidRDefault="00ED48AF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Положительные первые результаты внедрения модели формирования и мониторинга личностных и коммуникативных БУД у обучающихся</w:t>
            </w:r>
          </w:p>
        </w:tc>
        <w:tc>
          <w:tcPr>
            <w:tcW w:w="2977" w:type="dxa"/>
          </w:tcPr>
          <w:p w:rsidR="00ED48AF" w:rsidRPr="0029784E" w:rsidRDefault="009A5ACF" w:rsidP="00DA6C4A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роведение </w:t>
            </w:r>
            <w:r w:rsidR="00DA6C4A"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мониторинга </w:t>
            </w: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и а</w:t>
            </w:r>
            <w:r w:rsidR="00ED48AF"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лиз </w:t>
            </w:r>
            <w:r w:rsidR="00DA6C4A">
              <w:rPr>
                <w:rFonts w:ascii="Times New Roman" w:hAnsi="Times New Roman"/>
                <w:spacing w:val="-6"/>
                <w:sz w:val="26"/>
                <w:szCs w:val="26"/>
              </w:rPr>
              <w:t>его</w:t>
            </w:r>
            <w:r w:rsidR="00DA6C4A"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ED48AF" w:rsidRPr="0029784E">
              <w:rPr>
                <w:rFonts w:ascii="Times New Roman" w:hAnsi="Times New Roman"/>
                <w:spacing w:val="-6"/>
                <w:sz w:val="26"/>
                <w:szCs w:val="26"/>
              </w:rPr>
              <w:t>результатов, анкетирование педагогов</w:t>
            </w:r>
          </w:p>
        </w:tc>
        <w:tc>
          <w:tcPr>
            <w:tcW w:w="3933" w:type="dxa"/>
          </w:tcPr>
          <w:p w:rsidR="00ED48AF" w:rsidRPr="0029784E" w:rsidRDefault="009A5ACF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В 2019 году была проведена апробация мониторинга сформированности личностных и коммуникативных БУД. Анализ результатов диагностики с использование</w:t>
            </w:r>
            <w:r w:rsidR="00063486">
              <w:rPr>
                <w:rFonts w:ascii="Times New Roman" w:hAnsi="Times New Roman"/>
                <w:spacing w:val="-6"/>
                <w:sz w:val="26"/>
                <w:szCs w:val="26"/>
              </w:rPr>
              <w:t>м</w:t>
            </w: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ескольких методик, а также коллективной экспертной оценки позволяют обоснованно сделать заключение, что предложенные показатели и индикаторы для мониторинга являются валидными и позволяют оценивать динамику формирования личностных и коммуникативных БУД</w:t>
            </w:r>
          </w:p>
        </w:tc>
      </w:tr>
      <w:tr w:rsidR="00ED48AF" w:rsidRPr="003405A3" w:rsidTr="00DA6C4A">
        <w:tc>
          <w:tcPr>
            <w:tcW w:w="392" w:type="dxa"/>
          </w:tcPr>
          <w:p w:rsidR="00ED48AF" w:rsidRPr="003405A3" w:rsidRDefault="00ED48AF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405A3">
              <w:rPr>
                <w:rFonts w:ascii="Times New Roman" w:hAnsi="Times New Roman"/>
                <w:spacing w:val="-8"/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</w:tcPr>
          <w:p w:rsidR="00ED48AF" w:rsidRPr="0029784E" w:rsidRDefault="00ED48AF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z w:val="26"/>
                <w:szCs w:val="26"/>
              </w:rPr>
              <w:t>Активное сотрудничество школы-интерната с образовательными и другими организациями города, края.</w:t>
            </w:r>
          </w:p>
        </w:tc>
        <w:tc>
          <w:tcPr>
            <w:tcW w:w="2977" w:type="dxa"/>
          </w:tcPr>
          <w:p w:rsidR="00ED48AF" w:rsidRPr="0029784E" w:rsidRDefault="009A5ACF" w:rsidP="003405A3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z w:val="26"/>
                <w:szCs w:val="26"/>
              </w:rPr>
              <w:t>Договоры о сотрудничества с школой-интернатом</w:t>
            </w:r>
          </w:p>
        </w:tc>
        <w:tc>
          <w:tcPr>
            <w:tcW w:w="3933" w:type="dxa"/>
          </w:tcPr>
          <w:p w:rsidR="00ED48AF" w:rsidRPr="0029784E" w:rsidRDefault="009A5ACF" w:rsidP="00DE2B29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z w:val="26"/>
                <w:szCs w:val="26"/>
              </w:rPr>
              <w:t xml:space="preserve">Заключены </w:t>
            </w:r>
            <w:r w:rsidR="00DE2B29">
              <w:rPr>
                <w:rFonts w:ascii="Times New Roman" w:hAnsi="Times New Roman"/>
                <w:sz w:val="26"/>
                <w:szCs w:val="26"/>
              </w:rPr>
              <w:t>6</w:t>
            </w:r>
            <w:r w:rsidRPr="0029784E">
              <w:rPr>
                <w:rFonts w:ascii="Times New Roman" w:hAnsi="Times New Roman"/>
                <w:sz w:val="26"/>
                <w:szCs w:val="26"/>
              </w:rPr>
              <w:t xml:space="preserve"> договоров с различными организациями города, края</w:t>
            </w:r>
          </w:p>
        </w:tc>
      </w:tr>
    </w:tbl>
    <w:p w:rsidR="006C32A0" w:rsidRDefault="006C32A0" w:rsidP="006C32A0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4E42" w:rsidRDefault="00644E42" w:rsidP="006C32A0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32A0" w:rsidRDefault="006C32A0" w:rsidP="006C32A0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5ACF" w:rsidRPr="009A5ACF" w:rsidRDefault="005724BA" w:rsidP="009A5ACF">
      <w:pPr>
        <w:pStyle w:val="a8"/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="009A5ACF" w:rsidRPr="009A5ACF">
        <w:rPr>
          <w:rFonts w:ascii="Times New Roman" w:hAnsi="Times New Roman"/>
          <w:b/>
          <w:sz w:val="28"/>
          <w:szCs w:val="28"/>
        </w:rPr>
        <w:t>Результативность (определенная устойчивость положительных результатов) за отчетный период, краткое описание изданных инновационных продуктов</w:t>
      </w:r>
    </w:p>
    <w:p w:rsidR="00A42D4F" w:rsidRDefault="0029784E" w:rsidP="0029784E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7B5713">
        <w:rPr>
          <w:rFonts w:ascii="Times New Roman" w:eastAsia="TimesNewRomanPSMT" w:hAnsi="Times New Roman"/>
          <w:color w:val="000000"/>
          <w:sz w:val="28"/>
          <w:szCs w:val="28"/>
        </w:rPr>
        <w:t xml:space="preserve">Результативность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деятельности инновационной площадки, действующей на базе школы-интерната г.Темрюка, определяется, прежде всего, успешност</w:t>
      </w:r>
      <w:r w:rsidR="009E796F">
        <w:rPr>
          <w:rFonts w:ascii="Times New Roman" w:eastAsia="TimesNewRomanPSMT" w:hAnsi="Times New Roman"/>
          <w:color w:val="000000"/>
          <w:sz w:val="28"/>
          <w:szCs w:val="28"/>
        </w:rPr>
        <w:t>ью решения задач отчетного периода.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9E796F">
        <w:rPr>
          <w:rFonts w:ascii="Times New Roman" w:eastAsia="TimesNewRomanPSMT" w:hAnsi="Times New Roman"/>
          <w:color w:val="000000"/>
          <w:sz w:val="28"/>
          <w:szCs w:val="28"/>
        </w:rPr>
        <w:t xml:space="preserve">Ниже в таблице 3 </w:t>
      </w:r>
      <w:r w:rsidR="00A42D4F">
        <w:rPr>
          <w:rFonts w:ascii="Times New Roman" w:eastAsia="TimesNewRomanPSMT" w:hAnsi="Times New Roman"/>
          <w:color w:val="000000"/>
          <w:sz w:val="28"/>
          <w:szCs w:val="28"/>
        </w:rPr>
        <w:t>представлено описание результатов инновационной деятельности.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</w:p>
    <w:p w:rsidR="00A42D4F" w:rsidRDefault="00A42D4F" w:rsidP="00A42D4F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42"/>
        <w:gridCol w:w="3289"/>
        <w:gridCol w:w="6095"/>
      </w:tblGrid>
      <w:tr w:rsidR="00B77F64" w:rsidRPr="0081064F" w:rsidTr="001C1744">
        <w:tc>
          <w:tcPr>
            <w:tcW w:w="9923" w:type="dxa"/>
            <w:gridSpan w:val="4"/>
          </w:tcPr>
          <w:p w:rsidR="00B77F64" w:rsidRPr="0081064F" w:rsidRDefault="00B77F64" w:rsidP="001C17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4F">
              <w:rPr>
                <w:rFonts w:ascii="Times New Roman" w:hAnsi="Times New Roman"/>
                <w:sz w:val="24"/>
                <w:szCs w:val="24"/>
              </w:rPr>
              <w:t>Результаты деятельности КИП за 2019 год</w:t>
            </w:r>
          </w:p>
        </w:tc>
      </w:tr>
      <w:tr w:rsidR="00B77F64" w:rsidRPr="0081064F" w:rsidTr="00B77F64">
        <w:tc>
          <w:tcPr>
            <w:tcW w:w="397" w:type="dxa"/>
          </w:tcPr>
          <w:p w:rsidR="00B77F64" w:rsidRPr="006B2735" w:rsidRDefault="00B77F64" w:rsidP="001C17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7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  <w:gridSpan w:val="2"/>
          </w:tcPr>
          <w:p w:rsidR="00B77F64" w:rsidRPr="006B2735" w:rsidRDefault="00B77F64" w:rsidP="00B77F64">
            <w:pPr>
              <w:spacing w:after="0" w:line="240" w:lineRule="auto"/>
              <w:ind w:right="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735">
              <w:rPr>
                <w:rFonts w:ascii="Times New Roman" w:hAnsi="Times New Roman"/>
                <w:sz w:val="26"/>
                <w:szCs w:val="26"/>
              </w:rPr>
              <w:t>Для реализации проекта организована рабочая группа, в состав которой вошли представители администрации, педагоги и специалисты, осуществляющие комплексное обучающихся.</w:t>
            </w:r>
          </w:p>
          <w:p w:rsidR="00B77F64" w:rsidRPr="006B2735" w:rsidRDefault="00B77F64" w:rsidP="00B77F64">
            <w:pPr>
              <w:spacing w:after="0" w:line="240" w:lineRule="auto"/>
              <w:ind w:right="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B77F64" w:rsidRPr="006B2735" w:rsidRDefault="00B77F64" w:rsidP="001C1744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735">
              <w:rPr>
                <w:rFonts w:ascii="Times New Roman" w:hAnsi="Times New Roman"/>
                <w:sz w:val="26"/>
                <w:szCs w:val="26"/>
              </w:rPr>
              <w:t>Результатом деятельности рабочей группы стала разработка модели формирования системы личностных и коммуникативных БУД, а также формирование комплекта методического инструментария для внедрения модели и осуществления</w:t>
            </w:r>
            <w:r w:rsidR="004C0477" w:rsidRPr="006B2735">
              <w:rPr>
                <w:rFonts w:ascii="Times New Roman" w:hAnsi="Times New Roman"/>
                <w:sz w:val="26"/>
                <w:szCs w:val="26"/>
              </w:rPr>
              <w:t xml:space="preserve"> мониторинга. 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B77F64" w:rsidRPr="006B2735" w:rsidRDefault="004C0477" w:rsidP="001C1744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735">
              <w:rPr>
                <w:rFonts w:ascii="Times New Roman" w:hAnsi="Times New Roman"/>
                <w:sz w:val="26"/>
                <w:szCs w:val="26"/>
              </w:rPr>
              <w:t xml:space="preserve">Участники рабочей группы </w:t>
            </w:r>
            <w:r w:rsidR="00287984" w:rsidRPr="006B2735">
              <w:rPr>
                <w:rFonts w:ascii="Times New Roman" w:hAnsi="Times New Roman"/>
                <w:sz w:val="26"/>
                <w:szCs w:val="26"/>
              </w:rPr>
              <w:t xml:space="preserve">совместно определили подходы к внедрению модели и осуществлению мониторинга формирования личностных и коммуникативных БУД в учебной и различных направлениях внеурочной деятельности. </w:t>
            </w:r>
          </w:p>
        </w:tc>
      </w:tr>
      <w:tr w:rsidR="00B77F64" w:rsidRPr="0081064F" w:rsidTr="00B77F64">
        <w:tc>
          <w:tcPr>
            <w:tcW w:w="397" w:type="dxa"/>
          </w:tcPr>
          <w:p w:rsidR="00B77F64" w:rsidRPr="006B2735" w:rsidRDefault="006B2735" w:rsidP="001C17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735">
              <w:rPr>
                <w:rFonts w:ascii="Times New Roman" w:hAnsi="Times New Roman"/>
                <w:sz w:val="24"/>
                <w:szCs w:val="24"/>
              </w:rPr>
              <w:t>2</w:t>
            </w:r>
            <w:r w:rsidR="00B77F64" w:rsidRPr="006B27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  <w:gridSpan w:val="2"/>
          </w:tcPr>
          <w:p w:rsidR="00B77F64" w:rsidRPr="006B2735" w:rsidRDefault="00B77F64" w:rsidP="006B2735">
            <w:pPr>
              <w:pStyle w:val="ae"/>
              <w:ind w:left="42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6B2735">
              <w:rPr>
                <w:rFonts w:ascii="Times New Roman" w:hAnsi="Times New Roman"/>
                <w:spacing w:val="-4"/>
                <w:sz w:val="26"/>
                <w:szCs w:val="26"/>
              </w:rPr>
              <w:t>Разработаны</w:t>
            </w:r>
            <w:r w:rsidR="00287984" w:rsidRPr="006B273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и утверждены</w:t>
            </w:r>
            <w:r w:rsidRPr="006B273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локальные нормативно-правовые акты</w:t>
            </w:r>
            <w:r w:rsidR="00287984" w:rsidRPr="006B273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, </w:t>
            </w:r>
            <w:r w:rsidR="00077456" w:rsidRPr="006B273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определяющие порядок организации </w:t>
            </w:r>
            <w:r w:rsidR="00287984" w:rsidRPr="006B2735">
              <w:rPr>
                <w:rFonts w:ascii="Times New Roman" w:hAnsi="Times New Roman"/>
                <w:spacing w:val="-4"/>
                <w:sz w:val="26"/>
                <w:szCs w:val="26"/>
              </w:rPr>
              <w:t>инновационной де</w:t>
            </w:r>
            <w:r w:rsidR="00077456" w:rsidRPr="006B2735">
              <w:rPr>
                <w:rFonts w:ascii="Times New Roman" w:hAnsi="Times New Roman"/>
                <w:spacing w:val="-4"/>
                <w:sz w:val="26"/>
                <w:szCs w:val="26"/>
              </w:rPr>
              <w:t>ятельности</w:t>
            </w:r>
            <w:r w:rsidRPr="006B2735">
              <w:rPr>
                <w:rFonts w:ascii="Times New Roman" w:hAnsi="Times New Roman"/>
                <w:spacing w:val="-4"/>
                <w:sz w:val="26"/>
                <w:szCs w:val="26"/>
              </w:rPr>
              <w:t>,</w:t>
            </w:r>
            <w:r w:rsidR="00077456" w:rsidRPr="006B273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одготовлена </w:t>
            </w:r>
            <w:r w:rsidRPr="006B2735">
              <w:rPr>
                <w:rFonts w:ascii="Times New Roman" w:hAnsi="Times New Roman"/>
                <w:spacing w:val="-4"/>
                <w:sz w:val="26"/>
                <w:szCs w:val="26"/>
              </w:rPr>
              <w:t>организационно-методическая документация по реализации проекта.</w:t>
            </w:r>
          </w:p>
        </w:tc>
        <w:tc>
          <w:tcPr>
            <w:tcW w:w="6095" w:type="dxa"/>
          </w:tcPr>
          <w:p w:rsidR="00B77F64" w:rsidRPr="006B2735" w:rsidRDefault="00B77F64" w:rsidP="001C1744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B2735">
              <w:rPr>
                <w:rFonts w:ascii="Times New Roman" w:hAnsi="Times New Roman"/>
                <w:sz w:val="26"/>
                <w:szCs w:val="26"/>
                <w:lang w:bidi="en-US"/>
              </w:rPr>
              <w:t>Разработанное нормативно-правовое, организационно-методическое обеспечение</w:t>
            </w:r>
            <w:r w:rsidR="00077456" w:rsidRPr="006B2735">
              <w:rPr>
                <w:rFonts w:ascii="Times New Roman" w:hAnsi="Times New Roman"/>
                <w:sz w:val="26"/>
                <w:szCs w:val="26"/>
                <w:lang w:bidi="en-US"/>
              </w:rPr>
              <w:t>, позволяет расширить возможности администрации и педагогов школы-интерната в решении различных проблем и задач инновационной деятельности, стимулировать творческую активность ее участников</w:t>
            </w:r>
            <w:r w:rsidR="006B2735" w:rsidRPr="006B2735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, обеспечить внутришкольный контроль организации работы по реализации проекта. </w:t>
            </w:r>
            <w:r w:rsidR="00077456" w:rsidRPr="006B2735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 </w:t>
            </w:r>
          </w:p>
        </w:tc>
      </w:tr>
      <w:tr w:rsidR="00B77F64" w:rsidRPr="0081064F" w:rsidTr="00B77F64">
        <w:tc>
          <w:tcPr>
            <w:tcW w:w="397" w:type="dxa"/>
          </w:tcPr>
          <w:p w:rsidR="00B77F64" w:rsidRPr="006B2735" w:rsidRDefault="006B2735" w:rsidP="001C17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7F64" w:rsidRPr="006B27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  <w:gridSpan w:val="2"/>
          </w:tcPr>
          <w:p w:rsidR="00B77F64" w:rsidRPr="006B2735" w:rsidRDefault="006B2735" w:rsidP="001C1744">
            <w:pPr>
              <w:spacing w:after="0" w:line="240" w:lineRule="auto"/>
              <w:ind w:right="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>азработана модель формирования личностных и коммуникативных БУД в учебной и внеурочной деятельности.</w:t>
            </w:r>
          </w:p>
        </w:tc>
        <w:tc>
          <w:tcPr>
            <w:tcW w:w="6095" w:type="dxa"/>
          </w:tcPr>
          <w:p w:rsidR="006B2735" w:rsidRDefault="006B2735" w:rsidP="006B2735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исание разработанной модели представлено в подготовленной участниками рабочей группы статье сборника краевой научно-практической конференции.  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 xml:space="preserve">В основе модели лежит системный подход, предусматривающий формирование комплекса личностных и коммуникативных действий на основе взаимосвязанных направлений коррекционно-педагогической работы, выстраивающейся на единых принципах, алгоритмах и подходах к оценке результатов. </w:t>
            </w:r>
          </w:p>
          <w:p w:rsidR="00B77F64" w:rsidRPr="006B2735" w:rsidRDefault="006B2735" w:rsidP="006B2735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735">
              <w:rPr>
                <w:rFonts w:ascii="Times New Roman" w:hAnsi="Times New Roman"/>
                <w:sz w:val="26"/>
                <w:szCs w:val="26"/>
              </w:rPr>
              <w:t>В предлагаемой модели предлагаются подходы к проектированию образовательных ситуаций для формирования личностных и коммуникативных БУД за счет использования определенного содержания, методов и средств учебной и внеурочной деятельности.</w:t>
            </w:r>
          </w:p>
        </w:tc>
      </w:tr>
      <w:tr w:rsidR="005256B1" w:rsidRPr="0081064F" w:rsidTr="005256B1">
        <w:tc>
          <w:tcPr>
            <w:tcW w:w="9923" w:type="dxa"/>
            <w:gridSpan w:val="4"/>
          </w:tcPr>
          <w:p w:rsidR="005256B1" w:rsidRDefault="005256B1" w:rsidP="005256B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1064F">
              <w:rPr>
                <w:rFonts w:ascii="Times New Roman" w:hAnsi="Times New Roman"/>
                <w:sz w:val="24"/>
                <w:szCs w:val="24"/>
              </w:rPr>
              <w:t>Результаты деятельности КИП за 2019 год</w:t>
            </w:r>
          </w:p>
        </w:tc>
      </w:tr>
      <w:tr w:rsidR="006B2735" w:rsidRPr="0081064F" w:rsidTr="00B77F64">
        <w:tc>
          <w:tcPr>
            <w:tcW w:w="397" w:type="dxa"/>
          </w:tcPr>
          <w:p w:rsidR="006B2735" w:rsidRPr="006B2735" w:rsidRDefault="006B2735" w:rsidP="001C17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  <w:gridSpan w:val="2"/>
          </w:tcPr>
          <w:p w:rsidR="006B2735" w:rsidRPr="006B2735" w:rsidRDefault="006B2735" w:rsidP="001C1744">
            <w:pPr>
              <w:spacing w:after="0" w:line="240" w:lineRule="auto"/>
              <w:ind w:right="8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B2735">
              <w:rPr>
                <w:rFonts w:ascii="Times New Roman" w:eastAsia="Arial Unicode MS" w:hAnsi="Times New Roman"/>
                <w:sz w:val="26"/>
                <w:szCs w:val="26"/>
                <w:lang w:bidi="ru-RU"/>
              </w:rPr>
              <w:t>Разработаны индикаторы для оценки уровня сформированности личностных и коммуникативных БУД.</w:t>
            </w:r>
            <w:r w:rsidRPr="006B2735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</w:p>
        </w:tc>
        <w:tc>
          <w:tcPr>
            <w:tcW w:w="6095" w:type="dxa"/>
          </w:tcPr>
          <w:p w:rsidR="006B2735" w:rsidRPr="006B2735" w:rsidRDefault="006B2735" w:rsidP="001C1744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Разработанные показатели и индикаторы формирования личностных и коммуникативных БУД</w:t>
            </w:r>
            <w:r w:rsidR="00D631F6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позволяют отлеживать динамику развития обучающихся и оценивать достижение личностных образовательных результатов, предусмотренных ФГОС образования обучающихся с умственной отсталостью (интеллектуальными нарушениями)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</w:p>
        </w:tc>
      </w:tr>
      <w:tr w:rsidR="00D631F6" w:rsidRPr="0081064F" w:rsidTr="00B77F64">
        <w:tc>
          <w:tcPr>
            <w:tcW w:w="397" w:type="dxa"/>
          </w:tcPr>
          <w:p w:rsidR="00D631F6" w:rsidRDefault="00D631F6" w:rsidP="001C17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31" w:type="dxa"/>
            <w:gridSpan w:val="2"/>
          </w:tcPr>
          <w:p w:rsidR="00D631F6" w:rsidRPr="006B2735" w:rsidRDefault="00DA6C4A" w:rsidP="00DA6C4A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  <w:lang w:bidi="ru-RU"/>
              </w:rPr>
              <w:t xml:space="preserve">Отобран </w:t>
            </w:r>
            <w:r w:rsidR="00D631F6" w:rsidRPr="00DA6C4A">
              <w:rPr>
                <w:rFonts w:ascii="Times New Roman" w:eastAsia="Arial Unicode MS" w:hAnsi="Times New Roman"/>
                <w:sz w:val="26"/>
                <w:szCs w:val="26"/>
                <w:lang w:bidi="ru-RU"/>
              </w:rPr>
              <w:t>диагностическ</w:t>
            </w:r>
            <w:r w:rsidRPr="00DA6C4A">
              <w:rPr>
                <w:rFonts w:ascii="Times New Roman" w:eastAsia="Arial Unicode MS" w:hAnsi="Times New Roman"/>
                <w:sz w:val="26"/>
                <w:szCs w:val="26"/>
                <w:lang w:bidi="ru-RU"/>
              </w:rPr>
              <w:t>ий инструментарий</w:t>
            </w:r>
            <w:r w:rsidR="00D631F6" w:rsidRPr="00DA6C4A">
              <w:rPr>
                <w:rFonts w:ascii="Times New Roman" w:eastAsia="Arial Unicode MS" w:hAnsi="Times New Roman"/>
                <w:sz w:val="26"/>
                <w:szCs w:val="26"/>
                <w:lang w:bidi="ru-RU"/>
              </w:rPr>
              <w:t xml:space="preserve"> для проведения мониторинга сформированности л</w:t>
            </w:r>
            <w:r>
              <w:rPr>
                <w:rFonts w:ascii="Times New Roman" w:eastAsia="Arial Unicode MS" w:hAnsi="Times New Roman"/>
                <w:sz w:val="26"/>
                <w:szCs w:val="26"/>
                <w:lang w:bidi="ru-RU"/>
              </w:rPr>
              <w:t>ичностных и коммуникативных БУД</w:t>
            </w:r>
          </w:p>
        </w:tc>
        <w:tc>
          <w:tcPr>
            <w:tcW w:w="6095" w:type="dxa"/>
          </w:tcPr>
          <w:p w:rsidR="00D631F6" w:rsidRDefault="00DA6C4A" w:rsidP="001C1744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Выбранные методы диагностики позволяют обеспечить комплексный подход к оцениванию результатов сформированности </w:t>
            </w:r>
            <w:r w:rsidRPr="00DA6C4A">
              <w:rPr>
                <w:rFonts w:ascii="Times New Roman" w:eastAsia="Arial Unicode MS" w:hAnsi="Times New Roman"/>
                <w:sz w:val="26"/>
                <w:szCs w:val="26"/>
                <w:lang w:bidi="ru-RU"/>
              </w:rPr>
              <w:t>л</w:t>
            </w:r>
            <w:r>
              <w:rPr>
                <w:rFonts w:ascii="Times New Roman" w:eastAsia="Arial Unicode MS" w:hAnsi="Times New Roman"/>
                <w:sz w:val="26"/>
                <w:szCs w:val="26"/>
                <w:lang w:bidi="ru-RU"/>
              </w:rPr>
              <w:t>ичностных и коммуникативных БУД</w:t>
            </w:r>
            <w:r w:rsidR="0059774D">
              <w:rPr>
                <w:rFonts w:ascii="Times New Roman" w:eastAsia="Arial Unicode MS" w:hAnsi="Times New Roman"/>
                <w:sz w:val="26"/>
                <w:szCs w:val="26"/>
                <w:lang w:bidi="ru-RU"/>
              </w:rPr>
              <w:t xml:space="preserve"> в рамках урочной и внеурочной деятельности. В качестве основные методов предлагаются: стандартизированное наблюдение, методики экспериментально-психологического исследования, опрос, метод экспертных оценок.</w:t>
            </w:r>
          </w:p>
        </w:tc>
      </w:tr>
      <w:tr w:rsidR="005256B1" w:rsidRPr="0081064F" w:rsidTr="00B77F64">
        <w:tc>
          <w:tcPr>
            <w:tcW w:w="397" w:type="dxa"/>
          </w:tcPr>
          <w:p w:rsidR="005256B1" w:rsidRDefault="005256B1" w:rsidP="001C17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1" w:type="dxa"/>
            <w:gridSpan w:val="2"/>
          </w:tcPr>
          <w:p w:rsidR="005256B1" w:rsidRPr="0029784E" w:rsidRDefault="005256B1" w:rsidP="007A3CC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лучены </w:t>
            </w: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первые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п</w:t>
            </w: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ложительные результаты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ри апробации </w:t>
            </w: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мониторинга личностных и коммуникативных БУД у обучающихся</w:t>
            </w:r>
          </w:p>
        </w:tc>
        <w:tc>
          <w:tcPr>
            <w:tcW w:w="6095" w:type="dxa"/>
          </w:tcPr>
          <w:p w:rsidR="005256B1" w:rsidRPr="0029784E" w:rsidRDefault="005256B1" w:rsidP="007A3CC8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Проведенный а</w:t>
            </w: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нализ результатов диагностики с использование нескольких методик, а также коллективной экспертной оценки позволяют обоснованно сделать заключение, что предложенные показатели и индикаторы для мониторинга являются валидными и позволяют оценивать динамику формирования личностных и коммуникативных БУД</w:t>
            </w:r>
          </w:p>
        </w:tc>
      </w:tr>
      <w:tr w:rsidR="005256B1" w:rsidRPr="0081064F" w:rsidTr="00B77F64">
        <w:tc>
          <w:tcPr>
            <w:tcW w:w="397" w:type="dxa"/>
          </w:tcPr>
          <w:p w:rsidR="005256B1" w:rsidRDefault="00B967F4" w:rsidP="001C17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256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  <w:gridSpan w:val="2"/>
          </w:tcPr>
          <w:p w:rsidR="005256B1" w:rsidRPr="0059774D" w:rsidRDefault="005256B1" w:rsidP="0059774D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74D">
              <w:rPr>
                <w:rFonts w:ascii="Times New Roman" w:hAnsi="Times New Roman"/>
                <w:sz w:val="26"/>
                <w:szCs w:val="26"/>
              </w:rPr>
              <w:t>Созданы психолого-педагогические условия, способствующих внедрению модели формирования личностных и коммуникативных БУД у обучающихся.</w:t>
            </w:r>
          </w:p>
        </w:tc>
        <w:tc>
          <w:tcPr>
            <w:tcW w:w="6095" w:type="dxa"/>
          </w:tcPr>
          <w:p w:rsidR="005256B1" w:rsidRPr="0059774D" w:rsidRDefault="005256B1" w:rsidP="001C1744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5977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В рамках разработанной модели выстроено взаимодействие педагогических работников участвующих в работе по формированию </w:t>
            </w:r>
            <w:r w:rsidRPr="0059774D">
              <w:rPr>
                <w:rFonts w:ascii="Times New Roman" w:hAnsi="Times New Roman"/>
                <w:sz w:val="26"/>
                <w:szCs w:val="26"/>
              </w:rPr>
              <w:t>личностных и коммуникативных БУД у обучающихся.</w:t>
            </w:r>
            <w:r w:rsidRPr="005977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Организационной формой такого взаимодействия является психолого-педагогический консилиум школы-интерната </w:t>
            </w:r>
            <w:r w:rsidRPr="005977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</w:p>
        </w:tc>
      </w:tr>
      <w:tr w:rsidR="00486FE3" w:rsidRPr="0081064F" w:rsidTr="00B77F64">
        <w:tc>
          <w:tcPr>
            <w:tcW w:w="397" w:type="dxa"/>
          </w:tcPr>
          <w:p w:rsidR="00486FE3" w:rsidRDefault="00B967F4" w:rsidP="001C17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86F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  <w:gridSpan w:val="2"/>
          </w:tcPr>
          <w:p w:rsidR="00486FE3" w:rsidRPr="0059774D" w:rsidRDefault="00486FE3" w:rsidP="00486FE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лено программно-методическое обеспечение, включающие содержание образовательной деятельности, направленное на формирование  </w:t>
            </w:r>
            <w:r w:rsidRPr="0059774D">
              <w:rPr>
                <w:rFonts w:ascii="Times New Roman" w:hAnsi="Times New Roman"/>
                <w:sz w:val="26"/>
                <w:szCs w:val="26"/>
              </w:rPr>
              <w:t>личностных и коммуникативных БУД</w:t>
            </w:r>
          </w:p>
        </w:tc>
        <w:tc>
          <w:tcPr>
            <w:tcW w:w="6095" w:type="dxa"/>
          </w:tcPr>
          <w:p w:rsidR="00486FE3" w:rsidRPr="0059774D" w:rsidRDefault="00B967F4" w:rsidP="001C1744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Педагогическими работниками школы-интерната составлены рабочие программы учебных предметов, коррекционных курсов и внеурочной деятельности с учетом решения задач по формировании личностных и коммуникативных БУД у обучающихся в образовательном процессе.</w:t>
            </w:r>
          </w:p>
        </w:tc>
      </w:tr>
      <w:tr w:rsidR="005256B1" w:rsidRPr="0081064F" w:rsidTr="00B77F64">
        <w:tc>
          <w:tcPr>
            <w:tcW w:w="397" w:type="dxa"/>
          </w:tcPr>
          <w:p w:rsidR="005256B1" w:rsidRDefault="00B967F4" w:rsidP="001C17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86F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  <w:gridSpan w:val="2"/>
          </w:tcPr>
          <w:p w:rsidR="005256B1" w:rsidRPr="00644E42" w:rsidRDefault="005256B1" w:rsidP="00B967F4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ы условия для повышения</w:t>
            </w:r>
            <w:r w:rsidRPr="00644E42">
              <w:rPr>
                <w:rFonts w:ascii="Times New Roman" w:hAnsi="Times New Roman"/>
                <w:sz w:val="26"/>
                <w:szCs w:val="26"/>
              </w:rPr>
              <w:t xml:space="preserve"> уровня профессиональной компетент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дагогов,</w:t>
            </w:r>
            <w:r w:rsidRPr="00644E42">
              <w:rPr>
                <w:rFonts w:ascii="Times New Roman" w:hAnsi="Times New Roman"/>
                <w:sz w:val="26"/>
                <w:szCs w:val="26"/>
              </w:rPr>
              <w:t xml:space="preserve"> участ</w:t>
            </w:r>
            <w:r>
              <w:rPr>
                <w:rFonts w:ascii="Times New Roman" w:hAnsi="Times New Roman"/>
                <w:sz w:val="26"/>
                <w:szCs w:val="26"/>
              </w:rPr>
              <w:t>вующих в проекте,</w:t>
            </w:r>
            <w:r w:rsidRPr="00644E42">
              <w:rPr>
                <w:rFonts w:ascii="Times New Roman" w:hAnsi="Times New Roman"/>
                <w:sz w:val="26"/>
                <w:szCs w:val="26"/>
              </w:rPr>
              <w:t xml:space="preserve"> в вопросах формирования личностных и коммуникативных БУД осуществлялось по </w:t>
            </w:r>
          </w:p>
        </w:tc>
        <w:tc>
          <w:tcPr>
            <w:tcW w:w="6095" w:type="dxa"/>
          </w:tcPr>
          <w:p w:rsidR="005256B1" w:rsidRPr="00644E42" w:rsidRDefault="005256B1" w:rsidP="00644E42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4E42">
              <w:rPr>
                <w:rFonts w:ascii="Times New Roman" w:hAnsi="Times New Roman"/>
                <w:sz w:val="26"/>
                <w:szCs w:val="26"/>
              </w:rPr>
              <w:t>Повышение уровня профессиональной компетентности участников проекта в вопросах формирования личностных и коммуникативных БУД осуществлялось в отчетный период по следующим направлениям:</w:t>
            </w:r>
          </w:p>
          <w:p w:rsidR="005256B1" w:rsidRDefault="005256B1" w:rsidP="00B967F4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4E42">
              <w:rPr>
                <w:rFonts w:ascii="Times New Roman" w:hAnsi="Times New Roman"/>
                <w:sz w:val="26"/>
                <w:szCs w:val="26"/>
              </w:rPr>
              <w:t xml:space="preserve">1) проведение в школе-интернате внутренних (для педагогов участвующих в проекте) методических мероприятий (семинаров, мастер-классов, круглых столов); </w:t>
            </w:r>
          </w:p>
        </w:tc>
      </w:tr>
      <w:tr w:rsidR="00B967F4" w:rsidRPr="0081064F" w:rsidTr="00B967F4">
        <w:tc>
          <w:tcPr>
            <w:tcW w:w="9923" w:type="dxa"/>
            <w:gridSpan w:val="4"/>
          </w:tcPr>
          <w:p w:rsidR="00B967F4" w:rsidRPr="00644E42" w:rsidRDefault="00B967F4" w:rsidP="00B96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64F">
              <w:rPr>
                <w:rFonts w:ascii="Times New Roman" w:hAnsi="Times New Roman"/>
                <w:sz w:val="24"/>
                <w:szCs w:val="24"/>
              </w:rPr>
              <w:t>Результаты деятельности КИП за 2019 год</w:t>
            </w:r>
          </w:p>
        </w:tc>
      </w:tr>
      <w:tr w:rsidR="00B967F4" w:rsidRPr="0081064F" w:rsidTr="00B967F4">
        <w:tc>
          <w:tcPr>
            <w:tcW w:w="539" w:type="dxa"/>
            <w:gridSpan w:val="2"/>
          </w:tcPr>
          <w:p w:rsidR="00B967F4" w:rsidRDefault="00B967F4" w:rsidP="001C17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967F4" w:rsidRDefault="00B967F4" w:rsidP="00644E42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4E42">
              <w:rPr>
                <w:rFonts w:ascii="Times New Roman" w:hAnsi="Times New Roman"/>
                <w:sz w:val="26"/>
                <w:szCs w:val="26"/>
              </w:rPr>
              <w:t>следующим направлениям</w:t>
            </w:r>
          </w:p>
        </w:tc>
        <w:tc>
          <w:tcPr>
            <w:tcW w:w="6095" w:type="dxa"/>
          </w:tcPr>
          <w:p w:rsidR="00B967F4" w:rsidRPr="00644E42" w:rsidRDefault="00B967F4" w:rsidP="00B967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4E42">
              <w:rPr>
                <w:rFonts w:ascii="Times New Roman" w:hAnsi="Times New Roman"/>
                <w:sz w:val="26"/>
                <w:szCs w:val="26"/>
              </w:rPr>
              <w:t>2) обучение педагогов школы-интерната, участвующих в инновационной деятельности, на курсах повышения квалификации по вопросам реализации ФГОС ОВЗ, организованных   ГБОУ ИРО Краснодарского края на базе учреждения;</w:t>
            </w:r>
          </w:p>
          <w:p w:rsidR="00B967F4" w:rsidRPr="00644E42" w:rsidRDefault="00B967F4" w:rsidP="00B967F4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44E4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3) участие педагогических работников школы-интерната в течение года в краевых и муниципальных методических мероприятиях с выступлениями и мастер-классами по теме инновационной деятельности; </w:t>
            </w:r>
          </w:p>
          <w:p w:rsidR="00B967F4" w:rsidRPr="00644E42" w:rsidRDefault="00B967F4" w:rsidP="00B967F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4E42">
              <w:rPr>
                <w:rFonts w:ascii="Times New Roman" w:hAnsi="Times New Roman"/>
                <w:sz w:val="26"/>
                <w:szCs w:val="26"/>
              </w:rPr>
              <w:t>4) участие в краевом конкурсе профессионального мастерства «Лучший педагог-дефектолог Краснодарского края»;</w:t>
            </w:r>
          </w:p>
          <w:p w:rsidR="00B967F4" w:rsidRPr="00644E42" w:rsidRDefault="00B967F4" w:rsidP="00B967F4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4E42">
              <w:rPr>
                <w:rFonts w:ascii="Times New Roman" w:hAnsi="Times New Roman"/>
                <w:sz w:val="26"/>
                <w:szCs w:val="26"/>
              </w:rPr>
              <w:t>5) публикации в изданиях регионального уровня (4 публикации).</w:t>
            </w:r>
          </w:p>
        </w:tc>
      </w:tr>
      <w:tr w:rsidR="005256B1" w:rsidRPr="0081064F" w:rsidTr="005256B1">
        <w:tc>
          <w:tcPr>
            <w:tcW w:w="539" w:type="dxa"/>
            <w:gridSpan w:val="2"/>
          </w:tcPr>
          <w:p w:rsidR="005256B1" w:rsidRPr="005256B1" w:rsidRDefault="00486FE3" w:rsidP="001C17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56B1" w:rsidRPr="005256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5256B1" w:rsidRPr="006B2735" w:rsidRDefault="005256B1" w:rsidP="00486FE3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ы мероприятия по трансляции результатов инновационной деятельности, определенные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 xml:space="preserve"> планом </w:t>
            </w:r>
            <w:r w:rsidR="00486FE3">
              <w:rPr>
                <w:rFonts w:ascii="Times New Roman" w:hAnsi="Times New Roman"/>
                <w:sz w:val="26"/>
                <w:szCs w:val="26"/>
              </w:rPr>
              <w:t xml:space="preserve">работы 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>КИП на 2019</w:t>
            </w:r>
          </w:p>
        </w:tc>
        <w:tc>
          <w:tcPr>
            <w:tcW w:w="6095" w:type="dxa"/>
          </w:tcPr>
          <w:p w:rsidR="005256B1" w:rsidRPr="006B2735" w:rsidRDefault="005256B1" w:rsidP="007A3CC8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735">
              <w:rPr>
                <w:rFonts w:ascii="Times New Roman" w:hAnsi="Times New Roman"/>
                <w:sz w:val="26"/>
                <w:szCs w:val="26"/>
              </w:rPr>
              <w:t xml:space="preserve">В полном объеме проведены </w:t>
            </w:r>
            <w:r w:rsidR="00D15BF7">
              <w:rPr>
                <w:rFonts w:ascii="Times New Roman" w:hAnsi="Times New Roman"/>
                <w:sz w:val="26"/>
                <w:szCs w:val="26"/>
              </w:rPr>
              <w:t xml:space="preserve">запланированные 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 xml:space="preserve">трансляционные мероприятия, определенные перспективным планом реализации проекта по теме КИП в течение 2019 года. </w:t>
            </w:r>
          </w:p>
        </w:tc>
      </w:tr>
      <w:tr w:rsidR="005256B1" w:rsidRPr="0081064F" w:rsidTr="005256B1">
        <w:tc>
          <w:tcPr>
            <w:tcW w:w="539" w:type="dxa"/>
            <w:gridSpan w:val="2"/>
          </w:tcPr>
          <w:p w:rsidR="005256B1" w:rsidRPr="005256B1" w:rsidRDefault="00B967F4" w:rsidP="001C17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256B1" w:rsidRPr="005256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5256B1" w:rsidRPr="006B2735" w:rsidRDefault="005256B1" w:rsidP="00486FE3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735">
              <w:rPr>
                <w:rFonts w:ascii="Times New Roman" w:hAnsi="Times New Roman"/>
                <w:sz w:val="26"/>
                <w:szCs w:val="26"/>
              </w:rPr>
              <w:t xml:space="preserve">Юридически </w:t>
            </w:r>
            <w:r w:rsidR="00486FE3">
              <w:rPr>
                <w:rFonts w:ascii="Times New Roman" w:hAnsi="Times New Roman"/>
                <w:sz w:val="26"/>
                <w:szCs w:val="26"/>
              </w:rPr>
              <w:t xml:space="preserve">оформлены 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 xml:space="preserve">партнерские </w:t>
            </w:r>
            <w:r w:rsidR="00486FE3">
              <w:rPr>
                <w:rFonts w:ascii="Times New Roman" w:hAnsi="Times New Roman"/>
                <w:sz w:val="26"/>
                <w:szCs w:val="26"/>
              </w:rPr>
              <w:t xml:space="preserve">отношения 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>с</w:t>
            </w:r>
            <w:r w:rsidR="00486FE3">
              <w:rPr>
                <w:rFonts w:ascii="Times New Roman" w:hAnsi="Times New Roman"/>
                <w:sz w:val="26"/>
                <w:szCs w:val="26"/>
              </w:rPr>
              <w:t xml:space="preserve"> образовательными и другими организациями муниципалитета и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 xml:space="preserve"> края</w:t>
            </w:r>
          </w:p>
        </w:tc>
        <w:tc>
          <w:tcPr>
            <w:tcW w:w="6095" w:type="dxa"/>
          </w:tcPr>
          <w:p w:rsidR="005256B1" w:rsidRPr="006B2735" w:rsidRDefault="00486FE3" w:rsidP="00486FE3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страивание </w:t>
            </w:r>
            <w:r w:rsidR="005256B1" w:rsidRPr="006B2735">
              <w:rPr>
                <w:rFonts w:ascii="Times New Roman" w:hAnsi="Times New Roman"/>
                <w:sz w:val="26"/>
                <w:szCs w:val="26"/>
              </w:rPr>
              <w:t xml:space="preserve">сетев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заимодействия </w:t>
            </w:r>
            <w:r w:rsidR="005256B1" w:rsidRPr="006B2735">
              <w:rPr>
                <w:rFonts w:ascii="Times New Roman" w:hAnsi="Times New Roman"/>
                <w:sz w:val="26"/>
                <w:szCs w:val="26"/>
              </w:rPr>
              <w:t xml:space="preserve">на договорной  основ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зволит расширить возможности </w:t>
            </w:r>
            <w:r w:rsidR="005256B1" w:rsidRPr="006B2735">
              <w:rPr>
                <w:rFonts w:ascii="Times New Roman" w:hAnsi="Times New Roman"/>
                <w:sz w:val="26"/>
                <w:szCs w:val="26"/>
              </w:rPr>
              <w:t xml:space="preserve">диссеминации опыта инновационной деятельности и масштабирования ее результатов (инновационных продуктов), что </w:t>
            </w:r>
            <w:r>
              <w:rPr>
                <w:rFonts w:ascii="Times New Roman" w:hAnsi="Times New Roman"/>
                <w:sz w:val="26"/>
                <w:szCs w:val="26"/>
              </w:rPr>
              <w:t>может способствовать внедрению предлагаемой модели и, как представляется, повышению качества образования в условиях реализации ФГОС образования обучающихся с умственной отсталости в образовательных организациях Краснодарского края.</w:t>
            </w:r>
          </w:p>
        </w:tc>
      </w:tr>
    </w:tbl>
    <w:p w:rsidR="00F64294" w:rsidRDefault="00F64294" w:rsidP="000152AF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2F7F32" w:rsidRDefault="002F7F32" w:rsidP="000417F1">
      <w:pPr>
        <w:pStyle w:val="a8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F7F32" w:rsidRDefault="002F7F32" w:rsidP="000417F1">
      <w:pPr>
        <w:pStyle w:val="a8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F7F32" w:rsidRDefault="002F7F32" w:rsidP="000417F1">
      <w:pPr>
        <w:pStyle w:val="a8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417F1" w:rsidRDefault="000417F1" w:rsidP="000417F1">
      <w:pPr>
        <w:pStyle w:val="a8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Апробация и диссеминация результатов деятельности КИП </w:t>
      </w:r>
    </w:p>
    <w:p w:rsidR="000417F1" w:rsidRPr="000A7284" w:rsidRDefault="000417F1" w:rsidP="000417F1">
      <w:pPr>
        <w:pStyle w:val="a8"/>
        <w:spacing w:after="160" w:line="259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ых организациях Краснодарского края на основе сетевого взаимодействия</w:t>
      </w:r>
    </w:p>
    <w:p w:rsidR="002F7F32" w:rsidRDefault="002F7F32" w:rsidP="000417F1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417F1" w:rsidRDefault="000417F1" w:rsidP="003E4F39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43AD">
        <w:rPr>
          <w:rFonts w:ascii="Times New Roman" w:hAnsi="Times New Roman"/>
          <w:sz w:val="28"/>
          <w:szCs w:val="28"/>
        </w:rPr>
        <w:t>За период реализации инновационного проекта апробация и диссеминация результатов деятельности КИП на основе сетевого взаимодействия прошла на различных уровнях.</w:t>
      </w:r>
    </w:p>
    <w:p w:rsidR="002F7F32" w:rsidRDefault="002F7F32" w:rsidP="000417F1">
      <w:pPr>
        <w:pStyle w:val="a8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2F7F32" w:rsidRDefault="002F7F32" w:rsidP="000417F1">
      <w:pPr>
        <w:pStyle w:val="a8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D91954" w:rsidRDefault="00D91954" w:rsidP="000417F1">
      <w:pPr>
        <w:pStyle w:val="a8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0417F1" w:rsidRPr="003216D2" w:rsidRDefault="000417F1" w:rsidP="000417F1">
      <w:pPr>
        <w:pStyle w:val="a8"/>
        <w:ind w:lef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5.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6492"/>
        <w:gridCol w:w="2126"/>
      </w:tblGrid>
      <w:tr w:rsidR="00053213" w:rsidRPr="0081064F" w:rsidTr="00246A33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3213" w:rsidRPr="0081064F" w:rsidRDefault="00053213" w:rsidP="00A46AF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  <w:r w:rsidRPr="0081064F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13" w:rsidRPr="0081064F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64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13" w:rsidRPr="00D91954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1954">
              <w:rPr>
                <w:rFonts w:ascii="Times New Roman" w:hAnsi="Times New Roman"/>
                <w:b/>
                <w:i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13" w:rsidRPr="00D91954" w:rsidRDefault="00053213" w:rsidP="00D919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195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Кол-во участников </w:t>
            </w:r>
          </w:p>
          <w:p w:rsidR="00053213" w:rsidRPr="00D91954" w:rsidRDefault="00053213" w:rsidP="00D919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195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из школы-интерната, представивших результаты инновационной деятельности </w:t>
            </w:r>
          </w:p>
        </w:tc>
      </w:tr>
      <w:tr w:rsidR="00053213" w:rsidRPr="0081064F" w:rsidTr="00246A33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13" w:rsidRPr="0081064F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13" w:rsidRPr="0081064F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13" w:rsidRPr="00D91954" w:rsidRDefault="00053213" w:rsidP="00246A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954">
              <w:rPr>
                <w:rFonts w:ascii="Times New Roman" w:hAnsi="Times New Roman"/>
                <w:sz w:val="26"/>
                <w:szCs w:val="26"/>
              </w:rPr>
              <w:t xml:space="preserve">Выступления на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» (Краснодар, 26 апреля 2019 г.)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13" w:rsidRPr="00D91954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195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053213" w:rsidRPr="00D91954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3213" w:rsidRPr="0081064F" w:rsidTr="00CE7020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13" w:rsidRPr="0081064F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Pr="0081064F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Pr="00053213" w:rsidRDefault="00053213" w:rsidP="003E4F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213">
              <w:rPr>
                <w:rFonts w:ascii="Times New Roman" w:hAnsi="Times New Roman"/>
                <w:sz w:val="26"/>
                <w:szCs w:val="26"/>
              </w:rPr>
              <w:t>Выступления на межрайонном семинаре по теме:  «Региональный опыт сопровождения детей с  РАС»</w:t>
            </w:r>
            <w:r w:rsidRPr="00053213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 </w:t>
            </w:r>
            <w:r w:rsidR="003E4F39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            </w:t>
            </w:r>
            <w:r w:rsidR="003E4F39" w:rsidRPr="00D91954">
              <w:rPr>
                <w:rFonts w:ascii="Times New Roman" w:hAnsi="Times New Roman"/>
                <w:sz w:val="26"/>
                <w:szCs w:val="26"/>
              </w:rPr>
              <w:t>(</w:t>
            </w:r>
            <w:r w:rsidR="003E4F39">
              <w:rPr>
                <w:rFonts w:ascii="Times New Roman" w:hAnsi="Times New Roman"/>
                <w:sz w:val="26"/>
                <w:szCs w:val="26"/>
              </w:rPr>
              <w:t>п.Св.Путь Темрюкского района,</w:t>
            </w:r>
            <w:r w:rsidR="003E4F39" w:rsidRPr="00D919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E4F39">
              <w:rPr>
                <w:rFonts w:ascii="Times New Roman" w:hAnsi="Times New Roman"/>
                <w:sz w:val="26"/>
                <w:szCs w:val="26"/>
              </w:rPr>
              <w:t>15 августа</w:t>
            </w:r>
            <w:r w:rsidR="003E4F39" w:rsidRPr="00D91954">
              <w:rPr>
                <w:rFonts w:ascii="Times New Roman" w:hAnsi="Times New Roman"/>
                <w:sz w:val="26"/>
                <w:szCs w:val="26"/>
              </w:rPr>
              <w:t xml:space="preserve"> 2019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Pr="00D91954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053213" w:rsidRPr="0081064F" w:rsidTr="00CE7020">
        <w:trPr>
          <w:trHeight w:val="176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213" w:rsidRPr="002F7F32" w:rsidRDefault="00053213" w:rsidP="002F7F3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F32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Pr="0081064F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Pr="00D91954" w:rsidRDefault="00053213" w:rsidP="00CE70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954">
              <w:rPr>
                <w:rFonts w:ascii="Times New Roman" w:hAnsi="Times New Roman"/>
                <w:sz w:val="26"/>
                <w:szCs w:val="26"/>
              </w:rPr>
              <w:t>Выступления и проведение мастер-классов на муниципальном научно-методическом семинаре «Создание специальных условий для развития личности обучающихся с ОВЗ в коррекционн</w:t>
            </w:r>
            <w:r w:rsidR="003E4F39">
              <w:rPr>
                <w:rFonts w:ascii="Times New Roman" w:hAnsi="Times New Roman"/>
                <w:sz w:val="26"/>
                <w:szCs w:val="26"/>
              </w:rPr>
              <w:t>о-воспитательном процессе» (ст.</w:t>
            </w:r>
            <w:r w:rsidRPr="00D91954">
              <w:rPr>
                <w:rFonts w:ascii="Times New Roman" w:hAnsi="Times New Roman"/>
                <w:sz w:val="26"/>
                <w:szCs w:val="26"/>
              </w:rPr>
              <w:t>Тамань Темрюкского района</w:t>
            </w:r>
            <w:r w:rsidR="003E4F39">
              <w:rPr>
                <w:rFonts w:ascii="Times New Roman" w:hAnsi="Times New Roman"/>
                <w:sz w:val="26"/>
                <w:szCs w:val="26"/>
              </w:rPr>
              <w:t>,</w:t>
            </w:r>
            <w:r w:rsidRPr="00D91954">
              <w:rPr>
                <w:rFonts w:ascii="Times New Roman" w:hAnsi="Times New Roman"/>
                <w:sz w:val="26"/>
                <w:szCs w:val="26"/>
              </w:rPr>
              <w:t xml:space="preserve"> 28 марта 2019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Pr="00D91954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195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053213" w:rsidRPr="0081064F" w:rsidTr="00246A33">
        <w:trPr>
          <w:trHeight w:val="1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13" w:rsidRPr="0081064F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Pr="0081064F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Pr="00D91954" w:rsidRDefault="00053213" w:rsidP="00CE70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954">
              <w:rPr>
                <w:rFonts w:ascii="Times New Roman" w:hAnsi="Times New Roman"/>
                <w:sz w:val="26"/>
                <w:szCs w:val="26"/>
              </w:rPr>
              <w:t>Выступления на муниципальном методическом семинаре «Формирование личностных и коммуникативных базовых учебных действий у обучающихся с интеллектуальными нарушениями в учебной и вне</w:t>
            </w:r>
            <w:r w:rsidR="003E4F39">
              <w:rPr>
                <w:rFonts w:ascii="Times New Roman" w:hAnsi="Times New Roman"/>
                <w:sz w:val="26"/>
                <w:szCs w:val="26"/>
              </w:rPr>
              <w:t>урочной деятельности»  (г.</w:t>
            </w:r>
            <w:r w:rsidRPr="00D91954">
              <w:rPr>
                <w:rFonts w:ascii="Times New Roman" w:hAnsi="Times New Roman"/>
                <w:sz w:val="26"/>
                <w:szCs w:val="26"/>
              </w:rPr>
              <w:t>Темрюк</w:t>
            </w:r>
            <w:r w:rsidR="003E4F39">
              <w:rPr>
                <w:rFonts w:ascii="Times New Roman" w:hAnsi="Times New Roman"/>
                <w:sz w:val="26"/>
                <w:szCs w:val="26"/>
              </w:rPr>
              <w:t>,</w:t>
            </w:r>
            <w:r w:rsidRPr="00D919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E4F39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D91954">
              <w:rPr>
                <w:rFonts w:ascii="Times New Roman" w:hAnsi="Times New Roman"/>
                <w:sz w:val="26"/>
                <w:szCs w:val="26"/>
              </w:rPr>
              <w:t>25–28 июня 2019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Pr="00D91954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195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053213" w:rsidRPr="0081064F" w:rsidTr="00246A33">
        <w:trPr>
          <w:trHeight w:val="1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13" w:rsidRPr="0081064F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Pr="0081064F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Pr="00D91954" w:rsidRDefault="00053213" w:rsidP="000634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954">
              <w:rPr>
                <w:rFonts w:ascii="Times New Roman" w:hAnsi="Times New Roman"/>
                <w:sz w:val="26"/>
                <w:szCs w:val="26"/>
              </w:rPr>
              <w:t>Выступления на муниципальном методическом семинаре по теме «Модель мониторинга сформированности личностных и коммуникативных базовых учебных действий у обучающихся с интеллектуальными нарушениями в учебной и внеурочной деятельности»</w:t>
            </w:r>
            <w:r w:rsidR="00EC3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E4F39">
              <w:rPr>
                <w:rFonts w:ascii="Times New Roman" w:hAnsi="Times New Roman"/>
                <w:sz w:val="26"/>
                <w:szCs w:val="26"/>
              </w:rPr>
              <w:t>(г.</w:t>
            </w:r>
            <w:r w:rsidR="00063486" w:rsidRPr="00D91954">
              <w:rPr>
                <w:rFonts w:ascii="Times New Roman" w:hAnsi="Times New Roman"/>
                <w:sz w:val="26"/>
                <w:szCs w:val="26"/>
              </w:rPr>
              <w:t>Темрюк</w:t>
            </w:r>
            <w:r w:rsidR="003E4F39">
              <w:rPr>
                <w:rFonts w:ascii="Times New Roman" w:hAnsi="Times New Roman"/>
                <w:sz w:val="26"/>
                <w:szCs w:val="26"/>
              </w:rPr>
              <w:t>,</w:t>
            </w:r>
            <w:r w:rsidR="00063486" w:rsidRPr="00D919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3486">
              <w:rPr>
                <w:rFonts w:ascii="Times New Roman" w:hAnsi="Times New Roman"/>
                <w:sz w:val="26"/>
                <w:szCs w:val="26"/>
              </w:rPr>
              <w:t xml:space="preserve">30 октября </w:t>
            </w:r>
            <w:r w:rsidR="00DE2B29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063486" w:rsidRPr="00D91954">
              <w:rPr>
                <w:rFonts w:ascii="Times New Roman" w:hAnsi="Times New Roman"/>
                <w:sz w:val="26"/>
                <w:szCs w:val="26"/>
              </w:rPr>
              <w:t>2019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Pr="00D91954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195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053213" w:rsidRPr="0081064F" w:rsidTr="002F7F32">
        <w:trPr>
          <w:trHeight w:val="7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13" w:rsidRPr="0081064F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Pr="0081064F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Pr="00053213" w:rsidRDefault="00053213" w:rsidP="000634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213">
              <w:rPr>
                <w:rFonts w:ascii="Times New Roman" w:hAnsi="Times New Roman"/>
                <w:sz w:val="26"/>
                <w:szCs w:val="26"/>
              </w:rPr>
              <w:t>Выступлени</w:t>
            </w:r>
            <w:r w:rsidR="00CE7020">
              <w:rPr>
                <w:rFonts w:ascii="Times New Roman" w:hAnsi="Times New Roman"/>
                <w:sz w:val="26"/>
                <w:szCs w:val="26"/>
              </w:rPr>
              <w:t>я</w:t>
            </w:r>
            <w:r w:rsidRPr="00053213">
              <w:rPr>
                <w:rFonts w:ascii="Times New Roman" w:hAnsi="Times New Roman"/>
                <w:sz w:val="26"/>
                <w:szCs w:val="26"/>
              </w:rPr>
              <w:t xml:space="preserve"> на районной августовской педагогической конференции муниципального образования Темрюкский район</w:t>
            </w:r>
            <w:r w:rsidR="00CE70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E4F39">
              <w:rPr>
                <w:rFonts w:ascii="Times New Roman" w:hAnsi="Times New Roman"/>
                <w:sz w:val="26"/>
                <w:szCs w:val="26"/>
              </w:rPr>
              <w:t>(г.</w:t>
            </w:r>
            <w:r w:rsidR="00063486" w:rsidRPr="00D91954">
              <w:rPr>
                <w:rFonts w:ascii="Times New Roman" w:hAnsi="Times New Roman"/>
                <w:sz w:val="26"/>
                <w:szCs w:val="26"/>
              </w:rPr>
              <w:t>Темрюк</w:t>
            </w:r>
            <w:r w:rsidR="003E4F39">
              <w:rPr>
                <w:rFonts w:ascii="Times New Roman" w:hAnsi="Times New Roman"/>
                <w:sz w:val="26"/>
                <w:szCs w:val="26"/>
              </w:rPr>
              <w:t>,</w:t>
            </w:r>
            <w:r w:rsidR="00063486" w:rsidRPr="00D919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3486">
              <w:rPr>
                <w:rFonts w:ascii="Times New Roman" w:hAnsi="Times New Roman"/>
                <w:sz w:val="26"/>
                <w:szCs w:val="26"/>
              </w:rPr>
              <w:t>29 августа</w:t>
            </w:r>
            <w:r w:rsidR="00063486" w:rsidRPr="00D91954">
              <w:rPr>
                <w:rFonts w:ascii="Times New Roman" w:hAnsi="Times New Roman"/>
                <w:sz w:val="26"/>
                <w:szCs w:val="26"/>
              </w:rPr>
              <w:t xml:space="preserve"> 2019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Pr="00D91954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053213" w:rsidRPr="0081064F" w:rsidTr="002F7F32">
        <w:trPr>
          <w:trHeight w:val="7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13" w:rsidRPr="0081064F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Pr="00053213" w:rsidRDefault="00053213" w:rsidP="000565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213">
              <w:rPr>
                <w:rFonts w:ascii="Times New Roman" w:hAnsi="Times New Roman"/>
                <w:sz w:val="26"/>
                <w:szCs w:val="26"/>
              </w:rPr>
              <w:t>Выступлени</w:t>
            </w:r>
            <w:r w:rsidR="00CE7020">
              <w:rPr>
                <w:rFonts w:ascii="Times New Roman" w:hAnsi="Times New Roman"/>
                <w:sz w:val="26"/>
                <w:szCs w:val="26"/>
              </w:rPr>
              <w:t>я</w:t>
            </w:r>
            <w:r w:rsidRPr="00053213">
              <w:rPr>
                <w:rFonts w:ascii="Times New Roman" w:hAnsi="Times New Roman"/>
                <w:sz w:val="26"/>
                <w:szCs w:val="26"/>
              </w:rPr>
              <w:t xml:space="preserve"> на круглом столе по теме: «Особенности воспитания детей с умственной отсталостью»</w:t>
            </w:r>
            <w:r w:rsidR="00CE70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655F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DE2B29">
              <w:rPr>
                <w:rFonts w:ascii="Times New Roman" w:hAnsi="Times New Roman"/>
                <w:sz w:val="26"/>
                <w:szCs w:val="26"/>
              </w:rPr>
              <w:t>(г.</w:t>
            </w:r>
            <w:r w:rsidR="0005655F" w:rsidRPr="00D91954">
              <w:rPr>
                <w:rFonts w:ascii="Times New Roman" w:hAnsi="Times New Roman"/>
                <w:sz w:val="26"/>
                <w:szCs w:val="26"/>
              </w:rPr>
              <w:t>Темрюк</w:t>
            </w:r>
            <w:r w:rsidR="003E4F39">
              <w:rPr>
                <w:rFonts w:ascii="Times New Roman" w:hAnsi="Times New Roman"/>
                <w:sz w:val="26"/>
                <w:szCs w:val="26"/>
              </w:rPr>
              <w:t>,</w:t>
            </w:r>
            <w:r w:rsidR="0005655F" w:rsidRPr="00D919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655F">
              <w:rPr>
                <w:rFonts w:ascii="Times New Roman" w:hAnsi="Times New Roman"/>
                <w:sz w:val="26"/>
                <w:szCs w:val="26"/>
              </w:rPr>
              <w:t>29 ноября</w:t>
            </w:r>
            <w:r w:rsidR="0005655F" w:rsidRPr="00D91954">
              <w:rPr>
                <w:rFonts w:ascii="Times New Roman" w:hAnsi="Times New Roman"/>
                <w:sz w:val="26"/>
                <w:szCs w:val="26"/>
              </w:rPr>
              <w:t xml:space="preserve"> 2019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13" w:rsidRDefault="00053213" w:rsidP="00A46A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:rsidR="003E4363" w:rsidRDefault="003E4363" w:rsidP="0005321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53213" w:rsidRDefault="003E4363" w:rsidP="003E4F3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зультаты деятельности инновационно</w:t>
      </w:r>
      <w:r w:rsidR="003E4F3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лощадки в</w:t>
      </w:r>
      <w:r w:rsidR="00053213" w:rsidRPr="00405DCF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 xml:space="preserve">у нашли отражение </w:t>
      </w:r>
      <w:r w:rsidR="00053213" w:rsidRPr="00405DCF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="00053213" w:rsidRPr="00405DCF">
        <w:rPr>
          <w:rFonts w:ascii="Times New Roman" w:hAnsi="Times New Roman"/>
          <w:sz w:val="28"/>
          <w:szCs w:val="28"/>
        </w:rPr>
        <w:t xml:space="preserve"> публикаци</w:t>
      </w:r>
      <w:r>
        <w:rPr>
          <w:rFonts w:ascii="Times New Roman" w:hAnsi="Times New Roman"/>
          <w:sz w:val="28"/>
          <w:szCs w:val="28"/>
        </w:rPr>
        <w:t>ях</w:t>
      </w:r>
      <w:r w:rsidR="00053213">
        <w:rPr>
          <w:rFonts w:ascii="Times New Roman" w:hAnsi="Times New Roman"/>
          <w:sz w:val="24"/>
          <w:szCs w:val="24"/>
        </w:rPr>
        <w:t>:</w:t>
      </w:r>
    </w:p>
    <w:p w:rsidR="00053213" w:rsidRDefault="003E4F39" w:rsidP="003E436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узма Л.П., Г. А. Лучшева</w:t>
      </w:r>
      <w:r w:rsidR="00053213" w:rsidRPr="00BD543C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053213">
        <w:rPr>
          <w:rFonts w:ascii="Times New Roman" w:hAnsi="Times New Roman"/>
          <w:iCs/>
          <w:sz w:val="28"/>
          <w:szCs w:val="28"/>
        </w:rPr>
        <w:t>В.В. Скоморохова.</w:t>
      </w:r>
      <w:r w:rsidR="00053213" w:rsidRPr="00BD543C">
        <w:rPr>
          <w:rFonts w:ascii="Times New Roman" w:hAnsi="Times New Roman"/>
          <w:iCs/>
          <w:sz w:val="28"/>
          <w:szCs w:val="28"/>
        </w:rPr>
        <w:t xml:space="preserve"> </w:t>
      </w:r>
      <w:r w:rsidR="00053213" w:rsidRPr="00BD543C">
        <w:rPr>
          <w:rFonts w:ascii="Times New Roman" w:hAnsi="Times New Roman"/>
          <w:bCs/>
          <w:sz w:val="28"/>
          <w:szCs w:val="28"/>
        </w:rPr>
        <w:t>О модели формирования и мониторинга личностных и коммуникативных</w:t>
      </w:r>
      <w:r w:rsidR="00053213" w:rsidRPr="00BD543C">
        <w:rPr>
          <w:rFonts w:ascii="Times New Roman" w:hAnsi="Times New Roman"/>
          <w:iCs/>
          <w:sz w:val="28"/>
          <w:szCs w:val="28"/>
        </w:rPr>
        <w:t xml:space="preserve"> </w:t>
      </w:r>
      <w:r w:rsidR="00053213" w:rsidRPr="00BD543C">
        <w:rPr>
          <w:rFonts w:ascii="Times New Roman" w:hAnsi="Times New Roman"/>
          <w:bCs/>
          <w:sz w:val="28"/>
          <w:szCs w:val="28"/>
        </w:rPr>
        <w:t>базовых учебных действий у обучающихся с умственной отсталостью</w:t>
      </w:r>
      <w:r w:rsidR="00053213">
        <w:rPr>
          <w:rFonts w:ascii="Times New Roman" w:hAnsi="Times New Roman"/>
          <w:bCs/>
          <w:sz w:val="28"/>
          <w:szCs w:val="28"/>
        </w:rPr>
        <w:t xml:space="preserve"> //</w:t>
      </w:r>
      <w:r w:rsidR="00053213">
        <w:rPr>
          <w:rFonts w:ascii="Times New Roman" w:hAnsi="Times New Roman"/>
          <w:iCs/>
          <w:sz w:val="28"/>
          <w:szCs w:val="28"/>
        </w:rPr>
        <w:t xml:space="preserve"> </w:t>
      </w:r>
      <w:r w:rsidR="00053213" w:rsidRPr="00BD543C">
        <w:rPr>
          <w:rFonts w:ascii="TimesNewRoman" w:hAnsi="TimesNewRoman" w:cs="TimesNewRoman"/>
          <w:sz w:val="28"/>
          <w:szCs w:val="28"/>
        </w:rPr>
        <w:t>Сборник статей по организации и содержанию специального и инклюзивного</w:t>
      </w:r>
      <w:r w:rsidR="00053213">
        <w:rPr>
          <w:rFonts w:ascii="Times New Roman" w:hAnsi="Times New Roman"/>
          <w:iCs/>
          <w:sz w:val="28"/>
          <w:szCs w:val="28"/>
        </w:rPr>
        <w:t xml:space="preserve"> </w:t>
      </w:r>
      <w:r w:rsidR="00053213" w:rsidRPr="00BD543C">
        <w:rPr>
          <w:rFonts w:ascii="TimesNewRoman" w:hAnsi="TimesNewRoman" w:cs="TimesNewRoman"/>
          <w:sz w:val="28"/>
          <w:szCs w:val="28"/>
        </w:rPr>
        <w:t>образования / Под ред. Л.П. Кузмы, В.С. Савельевой, Е.А. Шумиловой</w:t>
      </w:r>
      <w:r w:rsidR="00053213">
        <w:rPr>
          <w:rFonts w:ascii="TimesNewRoman" w:hAnsi="TimesNewRoman" w:cs="TimesNewRoman"/>
          <w:sz w:val="28"/>
          <w:szCs w:val="28"/>
        </w:rPr>
        <w:t>.</w:t>
      </w:r>
      <w:r w:rsidR="00053213" w:rsidRPr="00BD543C">
        <w:rPr>
          <w:rFonts w:ascii="TimesNewRoman" w:hAnsi="TimesNewRoman" w:cs="TimesNewRoman"/>
          <w:sz w:val="28"/>
          <w:szCs w:val="28"/>
        </w:rPr>
        <w:t xml:space="preserve"> – Сочи:</w:t>
      </w:r>
      <w:r w:rsidR="00053213">
        <w:rPr>
          <w:rFonts w:ascii="TimesNewRoman" w:hAnsi="TimesNewRoman" w:cs="TimesNewRoman"/>
          <w:sz w:val="28"/>
          <w:szCs w:val="28"/>
        </w:rPr>
        <w:t xml:space="preserve"> </w:t>
      </w:r>
      <w:r w:rsidR="00053213" w:rsidRPr="00BD543C">
        <w:rPr>
          <w:rFonts w:ascii="TimesNewRoman" w:hAnsi="TimesNewRoman" w:cs="TimesNewRoman"/>
          <w:sz w:val="28"/>
          <w:szCs w:val="28"/>
        </w:rPr>
        <w:t>Типография ИП Кривлякин С.П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053213" w:rsidRPr="00BD543C">
        <w:rPr>
          <w:rFonts w:ascii="TimesNewRoman" w:hAnsi="TimesNewRoman" w:cs="TimesNewRoman"/>
          <w:sz w:val="28"/>
          <w:szCs w:val="28"/>
        </w:rPr>
        <w:t>(«Оптима»), 2018. – 112 с.</w:t>
      </w:r>
    </w:p>
    <w:p w:rsidR="00053213" w:rsidRPr="007C3DEB" w:rsidRDefault="00053213" w:rsidP="003E436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7C3DEB">
        <w:rPr>
          <w:rFonts w:ascii="Times New Roman" w:hAnsi="Times New Roman"/>
          <w:iCs/>
          <w:sz w:val="28"/>
          <w:szCs w:val="28"/>
        </w:rPr>
        <w:t>Кузма Л.П., Лучшева Г.А. Гайваронский С.Э.</w:t>
      </w:r>
      <w:r w:rsidRPr="007C3D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C3DEB">
        <w:rPr>
          <w:rFonts w:ascii="Times New Roman" w:hAnsi="Times New Roman"/>
          <w:bCs/>
          <w:sz w:val="28"/>
          <w:szCs w:val="28"/>
        </w:rPr>
        <w:t>Принципы профилактики и коррекции девиантного поведения</w:t>
      </w:r>
      <w:r w:rsidRPr="007C3D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C3DEB">
        <w:rPr>
          <w:rFonts w:ascii="Times New Roman" w:hAnsi="Times New Roman"/>
          <w:bCs/>
          <w:sz w:val="28"/>
          <w:szCs w:val="28"/>
        </w:rPr>
        <w:t xml:space="preserve">у детей и подростков с умственной отсталостью // </w:t>
      </w:r>
      <w:r w:rsidRPr="007C3DEB">
        <w:rPr>
          <w:rFonts w:ascii="Times New Roman" w:hAnsi="Times New Roman"/>
          <w:sz w:val="28"/>
          <w:szCs w:val="28"/>
        </w:rPr>
        <w:t>Сборник материалов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 / Под ред. Л.П. Кузмы, В.В.Рябцева, Е.А. Шумиловой – Типография ИП Кривлякин С.П. («Оптима»). Сочи, 2019. – 120 с.</w:t>
      </w:r>
    </w:p>
    <w:p w:rsidR="00053213" w:rsidRPr="007C3DEB" w:rsidRDefault="00053213" w:rsidP="003E436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C3DEB">
        <w:rPr>
          <w:rFonts w:ascii="Times New Roman" w:hAnsi="Times New Roman"/>
          <w:iCs/>
          <w:sz w:val="28"/>
          <w:szCs w:val="28"/>
        </w:rPr>
        <w:t>Баранова Е.А.</w:t>
      </w:r>
      <w:r w:rsidRPr="007C3D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C3DEB">
        <w:rPr>
          <w:rFonts w:ascii="Times New Roman" w:hAnsi="Times New Roman"/>
          <w:bCs/>
          <w:sz w:val="28"/>
          <w:szCs w:val="28"/>
        </w:rPr>
        <w:t>Использование современных подходов и нетрадиционных методов в</w:t>
      </w:r>
      <w:r w:rsidRPr="007C3D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C3DEB">
        <w:rPr>
          <w:rFonts w:ascii="Times New Roman" w:hAnsi="Times New Roman"/>
          <w:bCs/>
          <w:sz w:val="28"/>
          <w:szCs w:val="28"/>
        </w:rPr>
        <w:t xml:space="preserve">обучении детей с тяжёлыми нарушениями развития // </w:t>
      </w:r>
      <w:r w:rsidRPr="007C3DEB">
        <w:rPr>
          <w:rFonts w:ascii="Times New Roman" w:hAnsi="Times New Roman"/>
          <w:sz w:val="28"/>
          <w:szCs w:val="28"/>
        </w:rPr>
        <w:t>Сборник материалов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 / Под ред. Л.П. Кузмы, В.В.Рябцева, Е.А. Шумиловой – Типография ИП Кривлякин С.П. («Оптима»). Сочи, 2019. – 120 с.</w:t>
      </w:r>
      <w:r w:rsidRPr="007C3DEB">
        <w:rPr>
          <w:rFonts w:ascii="Times New Roman" w:hAnsi="Times New Roman"/>
          <w:bCs/>
          <w:sz w:val="28"/>
          <w:szCs w:val="28"/>
        </w:rPr>
        <w:t xml:space="preserve"> </w:t>
      </w:r>
    </w:p>
    <w:p w:rsidR="00053213" w:rsidRDefault="00053213" w:rsidP="003E43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3DEB">
        <w:rPr>
          <w:rFonts w:ascii="Times New Roman" w:hAnsi="Times New Roman"/>
          <w:iCs/>
          <w:sz w:val="28"/>
          <w:szCs w:val="28"/>
        </w:rPr>
        <w:t>Андреева С.Г.</w:t>
      </w:r>
      <w:r w:rsidRPr="007C3D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C3DEB">
        <w:rPr>
          <w:rFonts w:ascii="Times New Roman" w:hAnsi="Times New Roman"/>
          <w:bCs/>
          <w:sz w:val="28"/>
          <w:szCs w:val="28"/>
        </w:rPr>
        <w:t xml:space="preserve">Обучение неговорящего ребёнка с множественными нарушениями развития в условиях класса // </w:t>
      </w:r>
      <w:r w:rsidRPr="007C3DEB">
        <w:rPr>
          <w:rFonts w:ascii="Times New Roman" w:hAnsi="Times New Roman"/>
          <w:sz w:val="28"/>
          <w:szCs w:val="28"/>
        </w:rPr>
        <w:t>Сборник материалов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 / Под ред. Л.П. Кузмы, В.В.Рябцева, Е.А. Шумиловой – Типография ИП Кривлякин С.П. («Оптима»). Сочи, 2019. – 120 с.</w:t>
      </w:r>
    </w:p>
    <w:p w:rsidR="00053213" w:rsidRDefault="00053213" w:rsidP="0005321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B3BAC" w:rsidRPr="00FA6534" w:rsidRDefault="008B3BAC" w:rsidP="008B3BAC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7F08" w:rsidRDefault="00107F08" w:rsidP="007E0C40">
      <w:pPr>
        <w:tabs>
          <w:tab w:val="left" w:pos="1134"/>
        </w:tabs>
        <w:spacing w:after="0" w:line="360" w:lineRule="auto"/>
        <w:jc w:val="both"/>
      </w:pPr>
    </w:p>
    <w:sectPr w:rsidR="00107F08" w:rsidSect="004A3DA5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A36" w:rsidRDefault="00C65A36" w:rsidP="00A46015">
      <w:pPr>
        <w:spacing w:after="0" w:line="240" w:lineRule="auto"/>
      </w:pPr>
      <w:r>
        <w:separator/>
      </w:r>
    </w:p>
  </w:endnote>
  <w:endnote w:type="continuationSeparator" w:id="1">
    <w:p w:rsidR="00C65A36" w:rsidRDefault="00C65A36" w:rsidP="00A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8E" w:rsidRDefault="00805263">
    <w:pPr>
      <w:pStyle w:val="a4"/>
      <w:jc w:val="center"/>
    </w:pPr>
    <w:r>
      <w:fldChar w:fldCharType="begin"/>
    </w:r>
    <w:r w:rsidR="00107F08">
      <w:instrText xml:space="preserve"> PAGE   \* MERGEFORMAT </w:instrText>
    </w:r>
    <w:r>
      <w:fldChar w:fldCharType="separate"/>
    </w:r>
    <w:r w:rsidR="00C65A36">
      <w:rPr>
        <w:noProof/>
      </w:rPr>
      <w:t>1</w:t>
    </w:r>
    <w:r>
      <w:fldChar w:fldCharType="end"/>
    </w:r>
  </w:p>
  <w:p w:rsidR="0069768E" w:rsidRDefault="006976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A36" w:rsidRDefault="00C65A36" w:rsidP="00A46015">
      <w:pPr>
        <w:spacing w:after="0" w:line="240" w:lineRule="auto"/>
      </w:pPr>
      <w:r>
        <w:separator/>
      </w:r>
    </w:p>
  </w:footnote>
  <w:footnote w:type="continuationSeparator" w:id="1">
    <w:p w:rsidR="00C65A36" w:rsidRDefault="00C65A36" w:rsidP="00A46015">
      <w:pPr>
        <w:spacing w:after="0" w:line="240" w:lineRule="auto"/>
      </w:pPr>
      <w:r>
        <w:continuationSeparator/>
      </w:r>
    </w:p>
  </w:footnote>
  <w:footnote w:id="2">
    <w:p w:rsidR="008F615A" w:rsidRDefault="008F615A" w:rsidP="008F615A">
      <w:pPr>
        <w:pStyle w:val="ab"/>
        <w:spacing w:after="0" w:line="240" w:lineRule="auto"/>
        <w:ind w:firstLine="709"/>
        <w:contextualSpacing/>
        <w:jc w:val="both"/>
      </w:pPr>
      <w:r>
        <w:rPr>
          <w:rStyle w:val="ad"/>
        </w:rPr>
        <w:footnoteRef/>
      </w:r>
      <w:r>
        <w:t xml:space="preserve"> </w:t>
      </w:r>
      <w:r w:rsidRPr="008F615A">
        <w:rPr>
          <w:rFonts w:ascii="Times New Roman" w:eastAsia="Arial Unicode MS" w:hAnsi="Times New Roman" w:cs="Arial Unicode MS"/>
          <w:color w:val="000000"/>
          <w:sz w:val="22"/>
          <w:szCs w:val="22"/>
          <w:shd w:val="clear" w:color="auto" w:fill="FFFFFF"/>
          <w:lang w:bidi="ru-RU"/>
        </w:rPr>
        <w:t xml:space="preserve">В настоящее время представленные в примерной адаптированной основной образовательной программе для обучающихся с умственной отсталостью формулировки личностных </w:t>
      </w:r>
      <w:r w:rsidRPr="008F615A">
        <w:rPr>
          <w:rFonts w:ascii="Times New Roman" w:eastAsia="Arial Unicode MS" w:hAnsi="Times New Roman"/>
          <w:sz w:val="22"/>
          <w:szCs w:val="22"/>
          <w:lang w:bidi="ru-RU"/>
        </w:rPr>
        <w:t>БУД</w:t>
      </w:r>
      <w:r w:rsidRPr="008F615A">
        <w:rPr>
          <w:rFonts w:ascii="Times New Roman" w:eastAsia="Arial Unicode MS" w:hAnsi="Times New Roman" w:cs="Arial Unicode MS"/>
          <w:color w:val="000000"/>
          <w:sz w:val="22"/>
          <w:szCs w:val="22"/>
          <w:shd w:val="clear" w:color="auto" w:fill="FFFFFF"/>
          <w:lang w:bidi="ru-RU"/>
        </w:rPr>
        <w:t xml:space="preserve"> не позволяют оценивать динамику их формирования и нуждаются в более конкретных индикаторах, основывающихся на типологических особенностях этой группы обучающихся. Кроме того, есть необходимость отбора диагностического инструментария, позволяющего осуществлять комплексную оценку личностных результатов образования этой категории обучающихся.</w:t>
      </w:r>
    </w:p>
  </w:footnote>
  <w:footnote w:id="3">
    <w:p w:rsidR="008F615A" w:rsidRDefault="008F615A" w:rsidP="008F615A">
      <w:pPr>
        <w:pStyle w:val="ab"/>
        <w:spacing w:after="0" w:line="240" w:lineRule="auto"/>
        <w:ind w:firstLine="709"/>
        <w:contextualSpacing/>
        <w:jc w:val="both"/>
      </w:pPr>
      <w:r>
        <w:rPr>
          <w:rStyle w:val="ad"/>
        </w:rPr>
        <w:footnoteRef/>
      </w:r>
      <w:r>
        <w:t xml:space="preserve"> </w:t>
      </w:r>
      <w:r w:rsidRPr="008F615A"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FFFFFF"/>
          <w:lang w:bidi="ru-RU"/>
        </w:rPr>
        <w:t>Учитывая изменения в организации и содержании специального образования, связанные с введением Стандарта, а также изменения состава обучающихся коррекционных школ возникла необходимость внедрения новых подходов к личностному развитию обучающихся с умственной отсталостью и профилактике у них девиантного пове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66E"/>
    <w:multiLevelType w:val="hybridMultilevel"/>
    <w:tmpl w:val="B4A843E2"/>
    <w:lvl w:ilvl="0" w:tplc="90D8499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167EB"/>
    <w:multiLevelType w:val="hybridMultilevel"/>
    <w:tmpl w:val="6F74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45736"/>
    <w:multiLevelType w:val="hybridMultilevel"/>
    <w:tmpl w:val="58F4E24E"/>
    <w:lvl w:ilvl="0" w:tplc="6504A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9B3287"/>
    <w:multiLevelType w:val="hybridMultilevel"/>
    <w:tmpl w:val="6374E5C0"/>
    <w:lvl w:ilvl="0" w:tplc="99CEF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0CB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48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E2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07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E5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0F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21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6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587067"/>
    <w:multiLevelType w:val="hybridMultilevel"/>
    <w:tmpl w:val="E7BA8122"/>
    <w:lvl w:ilvl="0" w:tplc="8F22A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E8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30D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E1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E9E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2A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1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40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64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2529F"/>
    <w:multiLevelType w:val="hybridMultilevel"/>
    <w:tmpl w:val="D154284A"/>
    <w:lvl w:ilvl="0" w:tplc="3878B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841167"/>
    <w:multiLevelType w:val="multilevel"/>
    <w:tmpl w:val="08120DF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FBB7604"/>
    <w:multiLevelType w:val="multilevel"/>
    <w:tmpl w:val="08120DF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95285"/>
    <w:rsid w:val="000152AF"/>
    <w:rsid w:val="000417F1"/>
    <w:rsid w:val="00053213"/>
    <w:rsid w:val="0005655F"/>
    <w:rsid w:val="00063486"/>
    <w:rsid w:val="00075D76"/>
    <w:rsid w:val="00077456"/>
    <w:rsid w:val="000A5945"/>
    <w:rsid w:val="000B58CA"/>
    <w:rsid w:val="000D0771"/>
    <w:rsid w:val="000F1708"/>
    <w:rsid w:val="00107F08"/>
    <w:rsid w:val="00122B40"/>
    <w:rsid w:val="00125504"/>
    <w:rsid w:val="0013017D"/>
    <w:rsid w:val="001C1744"/>
    <w:rsid w:val="001D695F"/>
    <w:rsid w:val="001E54A7"/>
    <w:rsid w:val="002125A0"/>
    <w:rsid w:val="002126E1"/>
    <w:rsid w:val="002345C6"/>
    <w:rsid w:val="00246A33"/>
    <w:rsid w:val="002645C0"/>
    <w:rsid w:val="00287984"/>
    <w:rsid w:val="0029784E"/>
    <w:rsid w:val="002F7F32"/>
    <w:rsid w:val="003405A3"/>
    <w:rsid w:val="003437BB"/>
    <w:rsid w:val="00366E2A"/>
    <w:rsid w:val="00376C2B"/>
    <w:rsid w:val="00385FFE"/>
    <w:rsid w:val="003A6A0D"/>
    <w:rsid w:val="003E4363"/>
    <w:rsid w:val="003E4F39"/>
    <w:rsid w:val="003E4FC5"/>
    <w:rsid w:val="003F5746"/>
    <w:rsid w:val="00413F72"/>
    <w:rsid w:val="00442D41"/>
    <w:rsid w:val="00483B7C"/>
    <w:rsid w:val="00486FE3"/>
    <w:rsid w:val="00487227"/>
    <w:rsid w:val="004A3DA5"/>
    <w:rsid w:val="004C0477"/>
    <w:rsid w:val="00504D5B"/>
    <w:rsid w:val="005256B1"/>
    <w:rsid w:val="00564074"/>
    <w:rsid w:val="00571188"/>
    <w:rsid w:val="005724BA"/>
    <w:rsid w:val="00595285"/>
    <w:rsid w:val="0059774D"/>
    <w:rsid w:val="005A3E99"/>
    <w:rsid w:val="005C40B0"/>
    <w:rsid w:val="005E7A6A"/>
    <w:rsid w:val="00606312"/>
    <w:rsid w:val="0060642F"/>
    <w:rsid w:val="00644E42"/>
    <w:rsid w:val="006803C0"/>
    <w:rsid w:val="0069768E"/>
    <w:rsid w:val="006B2735"/>
    <w:rsid w:val="006C2C00"/>
    <w:rsid w:val="006C32A0"/>
    <w:rsid w:val="00700821"/>
    <w:rsid w:val="007155A6"/>
    <w:rsid w:val="007351F7"/>
    <w:rsid w:val="007A3CC8"/>
    <w:rsid w:val="007E0C40"/>
    <w:rsid w:val="007E5FA4"/>
    <w:rsid w:val="007F2918"/>
    <w:rsid w:val="00805263"/>
    <w:rsid w:val="008278F8"/>
    <w:rsid w:val="00854DBD"/>
    <w:rsid w:val="008A76F8"/>
    <w:rsid w:val="008B3BAC"/>
    <w:rsid w:val="008F615A"/>
    <w:rsid w:val="00982A8E"/>
    <w:rsid w:val="00996EDC"/>
    <w:rsid w:val="009A5ACF"/>
    <w:rsid w:val="009D3B49"/>
    <w:rsid w:val="009E796F"/>
    <w:rsid w:val="009F5923"/>
    <w:rsid w:val="00A02243"/>
    <w:rsid w:val="00A14313"/>
    <w:rsid w:val="00A42D4F"/>
    <w:rsid w:val="00A46015"/>
    <w:rsid w:val="00A46AFC"/>
    <w:rsid w:val="00A47EF4"/>
    <w:rsid w:val="00A576AA"/>
    <w:rsid w:val="00A85FD5"/>
    <w:rsid w:val="00AD6996"/>
    <w:rsid w:val="00AE7F22"/>
    <w:rsid w:val="00B30B7B"/>
    <w:rsid w:val="00B70A06"/>
    <w:rsid w:val="00B77F64"/>
    <w:rsid w:val="00B862CC"/>
    <w:rsid w:val="00B967F4"/>
    <w:rsid w:val="00BB3FD0"/>
    <w:rsid w:val="00BE249F"/>
    <w:rsid w:val="00BE7E9D"/>
    <w:rsid w:val="00C31E59"/>
    <w:rsid w:val="00C611B6"/>
    <w:rsid w:val="00C65A36"/>
    <w:rsid w:val="00C67B2F"/>
    <w:rsid w:val="00C929B5"/>
    <w:rsid w:val="00CE587F"/>
    <w:rsid w:val="00CE7020"/>
    <w:rsid w:val="00D15BF7"/>
    <w:rsid w:val="00D30A31"/>
    <w:rsid w:val="00D631F6"/>
    <w:rsid w:val="00D91954"/>
    <w:rsid w:val="00D92712"/>
    <w:rsid w:val="00DA6C4A"/>
    <w:rsid w:val="00DD71BC"/>
    <w:rsid w:val="00DE2B29"/>
    <w:rsid w:val="00DE7194"/>
    <w:rsid w:val="00E55D53"/>
    <w:rsid w:val="00E95635"/>
    <w:rsid w:val="00EC386D"/>
    <w:rsid w:val="00ED48AF"/>
    <w:rsid w:val="00F25068"/>
    <w:rsid w:val="00F44E5C"/>
    <w:rsid w:val="00F64294"/>
    <w:rsid w:val="00FA36EC"/>
    <w:rsid w:val="00FB0C7A"/>
    <w:rsid w:val="00FB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5285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59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95285"/>
  </w:style>
  <w:style w:type="paragraph" w:styleId="a6">
    <w:name w:val="Balloon Text"/>
    <w:basedOn w:val="a"/>
    <w:link w:val="a7"/>
    <w:uiPriority w:val="99"/>
    <w:semiHidden/>
    <w:unhideWhenUsed/>
    <w:rsid w:val="0059528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59528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1188"/>
    <w:pPr>
      <w:ind w:left="720"/>
      <w:contextualSpacing/>
    </w:pPr>
  </w:style>
  <w:style w:type="character" w:styleId="a9">
    <w:name w:val="Strong"/>
    <w:uiPriority w:val="22"/>
    <w:qFormat/>
    <w:rsid w:val="00571188"/>
    <w:rPr>
      <w:b/>
      <w:bCs/>
    </w:rPr>
  </w:style>
  <w:style w:type="paragraph" w:styleId="aa">
    <w:name w:val="Normal (Web)"/>
    <w:basedOn w:val="a"/>
    <w:uiPriority w:val="99"/>
    <w:rsid w:val="002125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9F592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5923"/>
  </w:style>
  <w:style w:type="character" w:styleId="ad">
    <w:name w:val="footnote reference"/>
    <w:uiPriority w:val="99"/>
    <w:semiHidden/>
    <w:unhideWhenUsed/>
    <w:rsid w:val="009F5923"/>
    <w:rPr>
      <w:vertAlign w:val="superscript"/>
    </w:rPr>
  </w:style>
  <w:style w:type="paragraph" w:styleId="ae">
    <w:name w:val="No Spacing"/>
    <w:link w:val="af"/>
    <w:uiPriority w:val="1"/>
    <w:qFormat/>
    <w:rsid w:val="00C67B2F"/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C67B2F"/>
    <w:rPr>
      <w:rFonts w:eastAsia="Calibri"/>
      <w:sz w:val="22"/>
      <w:szCs w:val="22"/>
      <w:lang w:val="ru-RU" w:eastAsia="en-US" w:bidi="ar-SA"/>
    </w:rPr>
  </w:style>
  <w:style w:type="table" w:styleId="af0">
    <w:name w:val="Table Grid"/>
    <w:basedOn w:val="a1"/>
    <w:uiPriority w:val="59"/>
    <w:rsid w:val="008F61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rtem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orrtem.ucoz.ru/index/innovacionnaja_dejatelnost/0-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2378-D89E-4BAF-A8A8-BDEEC603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</Company>
  <LinksUpToDate>false</LinksUpToDate>
  <CharactersWithSpaces>16862</CharactersWithSpaces>
  <SharedDoc>false</SharedDoc>
  <HLinks>
    <vt:vector size="12" baseType="variant">
      <vt:variant>
        <vt:i4>7667796</vt:i4>
      </vt:variant>
      <vt:variant>
        <vt:i4>3</vt:i4>
      </vt:variant>
      <vt:variant>
        <vt:i4>0</vt:i4>
      </vt:variant>
      <vt:variant>
        <vt:i4>5</vt:i4>
      </vt:variant>
      <vt:variant>
        <vt:lpwstr>http://korrtem.ucoz.ru/index/innovacionnaja_dejatelnost/0-125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korrtem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В.Ю.</dc:creator>
  <cp:lastModifiedBy>school</cp:lastModifiedBy>
  <cp:revision>2</cp:revision>
  <dcterms:created xsi:type="dcterms:W3CDTF">2020-02-12T11:12:00Z</dcterms:created>
  <dcterms:modified xsi:type="dcterms:W3CDTF">2020-02-12T11:12:00Z</dcterms:modified>
</cp:coreProperties>
</file>